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660A" w14:textId="77777777" w:rsidR="00E77982" w:rsidRPr="007E6F3C" w:rsidRDefault="00E77982" w:rsidP="003F7284">
      <w:pPr>
        <w:spacing w:line="240" w:lineRule="auto"/>
        <w:rPr>
          <w:rFonts w:cstheme="minorHAnsi"/>
          <w:b/>
        </w:rPr>
      </w:pPr>
    </w:p>
    <w:p w14:paraId="3A5E8AF3" w14:textId="77777777"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8A0152">
        <w:rPr>
          <w:rFonts w:cstheme="minorHAnsi"/>
          <w:b/>
          <w:lang w:val="da-DK"/>
        </w:rPr>
        <w:t>Nedhængt</w:t>
      </w:r>
      <w:r w:rsidR="00F333D4" w:rsidRPr="008A0152">
        <w:rPr>
          <w:rFonts w:cstheme="minorHAnsi"/>
          <w:b/>
          <w:lang w:val="da-DK"/>
        </w:rPr>
        <w:t xml:space="preserve"> stenuldsloft i synlig</w:t>
      </w:r>
      <w:r w:rsidR="009D626F" w:rsidRPr="008A0152">
        <w:rPr>
          <w:rFonts w:cstheme="minorHAnsi"/>
          <w:b/>
          <w:lang w:val="da-DK"/>
        </w:rPr>
        <w:t xml:space="preserve">t T24 A, </w:t>
      </w:r>
      <w:r w:rsidR="00FE6E3E" w:rsidRPr="008A0152">
        <w:rPr>
          <w:rFonts w:cstheme="minorHAnsi"/>
          <w:b/>
          <w:lang w:val="da-DK"/>
        </w:rPr>
        <w:t>E skinnesystem</w:t>
      </w:r>
    </w:p>
    <w:p w14:paraId="5805716E" w14:textId="77777777" w:rsidR="0077203D" w:rsidRPr="007E6F3C" w:rsidRDefault="0020062A" w:rsidP="003F728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003F7284" w:rsidRPr="008A0152">
        <w:rPr>
          <w:rFonts w:cstheme="minorHAnsi"/>
          <w:lang w:val="da-DK"/>
        </w:rPr>
        <w:t>Bips B2.350 basisbeskrivelse – lofter.</w:t>
      </w:r>
      <w:r w:rsidR="003F7284" w:rsidRPr="007E6F3C">
        <w:rPr>
          <w:rFonts w:cstheme="minorHAnsi"/>
          <w:lang w:val="da-DK"/>
        </w:rPr>
        <w:br/>
      </w:r>
      <w:r w:rsidR="003F7284" w:rsidRPr="007E6F3C">
        <w:rPr>
          <w:rFonts w:cstheme="minorHAnsi"/>
          <w:lang w:val="da-DK"/>
        </w:rPr>
        <w:tab/>
      </w:r>
      <w:r w:rsidR="003F7284" w:rsidRPr="007E6F3C">
        <w:rPr>
          <w:rFonts w:cstheme="minorHAnsi"/>
          <w:lang w:val="da-DK"/>
        </w:rPr>
        <w:tab/>
        <w:t>Er sammen med denne projektspecifikke beskrivelse gældende for arbejdet.</w:t>
      </w:r>
      <w:r w:rsidR="00577914" w:rsidRPr="007E6F3C">
        <w:rPr>
          <w:rFonts w:cstheme="minorHAnsi"/>
          <w:lang w:val="da-DK"/>
        </w:rPr>
        <w:br/>
      </w:r>
      <w:r w:rsidR="00577914" w:rsidRPr="007E6F3C">
        <w:rPr>
          <w:rFonts w:cstheme="minorHAnsi"/>
          <w:lang w:val="da-DK"/>
        </w:rPr>
        <w:tab/>
      </w:r>
      <w:r w:rsidR="00577914" w:rsidRPr="007E6F3C">
        <w:rPr>
          <w:rFonts w:cstheme="minorHAnsi"/>
          <w:lang w:val="da-DK"/>
        </w:rPr>
        <w:tab/>
        <w:t>Gældende udgave jf. BSB pkt. 1.4.1.</w:t>
      </w:r>
    </w:p>
    <w:p w14:paraId="63DD6B0A" w14:textId="77777777" w:rsidR="00F333D4" w:rsidRPr="007E6F3C" w:rsidRDefault="00577914" w:rsidP="003F7284">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00B84E00" w:rsidRPr="007E6F3C">
        <w:rPr>
          <w:rFonts w:cstheme="minorHAnsi"/>
          <w:lang w:val="da-DK"/>
        </w:rPr>
        <w:tab/>
      </w:r>
      <w:r w:rsidR="00F333D4" w:rsidRPr="008A0152">
        <w:rPr>
          <w:rFonts w:cstheme="minorHAnsi"/>
          <w:lang w:val="da-DK"/>
        </w:rPr>
        <w:t xml:space="preserve">Levering og montering af nedhængt systemloft af stenuld. </w:t>
      </w:r>
    </w:p>
    <w:p w14:paraId="406055EB" w14:textId="77777777" w:rsidR="00577914" w:rsidRPr="007E6F3C" w:rsidRDefault="00577914" w:rsidP="00F333D4">
      <w:pPr>
        <w:spacing w:line="240" w:lineRule="auto"/>
        <w:ind w:left="720" w:firstLine="720"/>
        <w:rPr>
          <w:rFonts w:cstheme="minorHAnsi"/>
          <w:lang w:val="da-DK"/>
        </w:rPr>
      </w:pPr>
      <w:r w:rsidRPr="007E6F3C">
        <w:rPr>
          <w:rFonts w:cstheme="minorHAnsi"/>
          <w:lang w:val="da-DK"/>
        </w:rPr>
        <w:tab/>
        <w:t xml:space="preserve">- </w:t>
      </w:r>
      <w:r w:rsidR="00F333D4" w:rsidRPr="007E6F3C">
        <w:rPr>
          <w:rFonts w:cstheme="minorHAnsi"/>
          <w:lang w:val="da-DK"/>
        </w:rPr>
        <w:t xml:space="preserve">inkl. </w:t>
      </w:r>
      <w:r w:rsidRPr="007E6F3C">
        <w:rPr>
          <w:rFonts w:cstheme="minorHAnsi"/>
          <w:lang w:val="da-DK"/>
        </w:rPr>
        <w:t>afslutning mod øvrige bygning</w:t>
      </w:r>
      <w:r w:rsidR="00B84E00" w:rsidRPr="007E6F3C">
        <w:rPr>
          <w:rFonts w:cstheme="minorHAnsi"/>
          <w:lang w:val="da-DK"/>
        </w:rPr>
        <w:t>sdele</w:t>
      </w:r>
      <w:r w:rsidR="00B84E00" w:rsidRPr="007E6F3C">
        <w:rPr>
          <w:rFonts w:cstheme="minorHAnsi"/>
          <w:lang w:val="da-DK"/>
        </w:rPr>
        <w:br/>
      </w:r>
      <w:r w:rsidR="00B84E00" w:rsidRPr="007E6F3C">
        <w:rPr>
          <w:rFonts w:cstheme="minorHAnsi"/>
          <w:lang w:val="da-DK"/>
        </w:rPr>
        <w:tab/>
      </w:r>
      <w:r w:rsidR="00B84E00" w:rsidRPr="007E6F3C">
        <w:rPr>
          <w:rFonts w:cstheme="minorHAnsi"/>
          <w:lang w:val="da-DK"/>
        </w:rPr>
        <w:tab/>
        <w:t xml:space="preserve">- </w:t>
      </w:r>
      <w:r w:rsidR="00F333D4" w:rsidRPr="007E6F3C">
        <w:rPr>
          <w:rFonts w:cstheme="minorHAnsi"/>
          <w:lang w:val="da-DK"/>
        </w:rPr>
        <w:t xml:space="preserve">Inkl. </w:t>
      </w:r>
      <w:r w:rsidR="00B84E00" w:rsidRPr="007E6F3C">
        <w:rPr>
          <w:rFonts w:cstheme="minorHAnsi"/>
          <w:lang w:val="da-DK"/>
        </w:rPr>
        <w:t>udskæringer i loft til</w:t>
      </w:r>
      <w:r w:rsidRPr="007E6F3C">
        <w:rPr>
          <w:rFonts w:cstheme="minorHAnsi"/>
          <w:lang w:val="da-DK"/>
        </w:rPr>
        <w:t xml:space="preserve"> installationer m.v.</w:t>
      </w:r>
    </w:p>
    <w:p w14:paraId="4ACCF8CE" w14:textId="77777777" w:rsidR="00577914" w:rsidRPr="007E6F3C" w:rsidRDefault="00577914" w:rsidP="003F7284">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3471C7E9" w14:textId="77777777" w:rsidR="00577914" w:rsidRPr="007E6F3C" w:rsidRDefault="00577914" w:rsidP="003F7284">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0C0EFDA7" w14:textId="77777777" w:rsidR="00577914" w:rsidRPr="007E6F3C" w:rsidRDefault="00577914" w:rsidP="00F333D4">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3625B880" w14:textId="77777777" w:rsidR="00F333D4" w:rsidRPr="007E6F3C" w:rsidRDefault="00F333D4" w:rsidP="00F333D4">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6023CF41"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Sprinklere</w:t>
      </w:r>
    </w:p>
    <w:p w14:paraId="58D2D8C3"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w:t>
      </w:r>
      <w:r w:rsidR="00FE6E3E" w:rsidRPr="007E6F3C">
        <w:rPr>
          <w:rFonts w:cstheme="minorHAnsi"/>
          <w:lang w:val="da-DK"/>
        </w:rPr>
        <w:t>r</w:t>
      </w:r>
      <w:r w:rsidRPr="007E6F3C">
        <w:rPr>
          <w:rFonts w:cstheme="minorHAnsi"/>
          <w:lang w:val="da-DK"/>
        </w:rPr>
        <w:t>andmeldere og varslingshøjtalere</w:t>
      </w:r>
    </w:p>
    <w:p w14:paraId="2BD29D1D"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elysningsarmaturer og pir</w:t>
      </w:r>
      <w:r w:rsidR="00B66FC4" w:rsidRPr="007E6F3C">
        <w:rPr>
          <w:rFonts w:cstheme="minorHAnsi"/>
          <w:lang w:val="da-DK"/>
        </w:rPr>
        <w:t>-</w:t>
      </w:r>
      <w:r w:rsidRPr="007E6F3C">
        <w:rPr>
          <w:rFonts w:cstheme="minorHAnsi"/>
          <w:lang w:val="da-DK"/>
        </w:rPr>
        <w:t>følere</w:t>
      </w:r>
    </w:p>
    <w:p w14:paraId="49E22711" w14:textId="77777777" w:rsidR="00577914" w:rsidRPr="007E6F3C" w:rsidRDefault="00577914" w:rsidP="00F333D4">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0401A699" w14:textId="6BA60866" w:rsidR="00F333D4" w:rsidRPr="008A0152" w:rsidRDefault="00F333D4" w:rsidP="008A0152">
      <w:pPr>
        <w:pStyle w:val="ListParagraph"/>
        <w:numPr>
          <w:ilvl w:val="0"/>
          <w:numId w:val="7"/>
        </w:numPr>
        <w:spacing w:line="240" w:lineRule="auto"/>
        <w:rPr>
          <w:rFonts w:cstheme="minorHAnsi"/>
          <w:lang w:val="da-DK"/>
        </w:rPr>
      </w:pPr>
      <w:r w:rsidRPr="008A0152">
        <w:rPr>
          <w:rFonts w:cstheme="minorHAnsi"/>
          <w:lang w:val="da-DK"/>
        </w:rPr>
        <w:t>Der henvises generelt til loftpla</w:t>
      </w:r>
      <w:r w:rsidR="001A5DE6" w:rsidRPr="008A0152">
        <w:rPr>
          <w:rFonts w:cstheme="minorHAnsi"/>
          <w:lang w:val="da-DK"/>
        </w:rPr>
        <w:t>n</w:t>
      </w:r>
      <w:r w:rsidRPr="008A0152">
        <w:rPr>
          <w:rFonts w:cstheme="minorHAnsi"/>
          <w:lang w:val="da-DK"/>
        </w:rPr>
        <w:t xml:space="preserve">er iht. dokumentliste. </w:t>
      </w:r>
    </w:p>
    <w:p w14:paraId="4E60F2E1" w14:textId="77777777" w:rsidR="00F333D4" w:rsidRPr="007E6F3C" w:rsidRDefault="00F333D4" w:rsidP="00F333D4">
      <w:pPr>
        <w:spacing w:after="0" w:line="240" w:lineRule="auto"/>
        <w:rPr>
          <w:rFonts w:cstheme="minorHAnsi"/>
          <w:lang w:val="da-DK"/>
        </w:rPr>
      </w:pPr>
    </w:p>
    <w:p w14:paraId="78527D86" w14:textId="77777777" w:rsidR="00577914" w:rsidRPr="007E6F3C" w:rsidRDefault="00BB3214" w:rsidP="00F333D4">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w:t>
      </w:r>
      <w:r w:rsidR="00577914" w:rsidRPr="007E6F3C">
        <w:rPr>
          <w:rFonts w:cstheme="minorHAnsi"/>
          <w:b/>
          <w:lang w:val="da-DK"/>
        </w:rPr>
        <w:t>isning</w:t>
      </w:r>
    </w:p>
    <w:p w14:paraId="0FA66B14" w14:textId="77777777" w:rsidR="00F333D4" w:rsidRPr="007E6F3C" w:rsidRDefault="00F333D4" w:rsidP="00F333D4">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7E66993B"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41116AC3"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54399E45" w14:textId="77777777" w:rsidR="00F333D4" w:rsidRPr="007E6F3C" w:rsidRDefault="00F333D4" w:rsidP="00F333D4">
      <w:pPr>
        <w:spacing w:after="0" w:line="240" w:lineRule="auto"/>
        <w:rPr>
          <w:rFonts w:cstheme="minorHAnsi"/>
          <w:lang w:val="da-DK"/>
        </w:rPr>
      </w:pPr>
    </w:p>
    <w:p w14:paraId="41799854" w14:textId="77777777" w:rsidR="00577914" w:rsidRPr="007E6F3C" w:rsidRDefault="00577914" w:rsidP="00577914">
      <w:pPr>
        <w:spacing w:line="240" w:lineRule="auto"/>
        <w:ind w:left="1440" w:hanging="1440"/>
        <w:rPr>
          <w:rFonts w:cstheme="minorHAnsi"/>
          <w:lang w:val="da-DK"/>
        </w:rPr>
      </w:pPr>
      <w:r w:rsidRPr="007E6F3C">
        <w:rPr>
          <w:rFonts w:cstheme="minorHAnsi"/>
          <w:b/>
          <w:lang w:val="da-DK"/>
        </w:rPr>
        <w:t>4.5</w:t>
      </w:r>
      <w:r w:rsidRPr="007E6F3C">
        <w:rPr>
          <w:rFonts w:cstheme="minorHAnsi"/>
          <w:b/>
          <w:lang w:val="da-DK"/>
        </w:rPr>
        <w:tab/>
        <w:t>Koordinering</w:t>
      </w:r>
      <w:r w:rsidRPr="007E6F3C">
        <w:rPr>
          <w:rFonts w:cstheme="minorHAnsi"/>
          <w:lang w:val="da-DK"/>
        </w:rPr>
        <w:br/>
      </w:r>
      <w:r w:rsidRPr="008A0152">
        <w:rPr>
          <w:rFonts w:cstheme="minorHAnsi"/>
          <w:lang w:val="da-DK"/>
        </w:rPr>
        <w:t>Der skal koo</w:t>
      </w:r>
      <w:r w:rsidR="007676BA" w:rsidRPr="008A0152">
        <w:rPr>
          <w:rFonts w:cstheme="minorHAnsi"/>
          <w:lang w:val="da-DK"/>
        </w:rPr>
        <w:t xml:space="preserve">rdineres med arbejder, som i henhold til </w:t>
      </w:r>
      <w:r w:rsidRPr="008A0152">
        <w:rPr>
          <w:rFonts w:cstheme="minorHAnsi"/>
          <w:lang w:val="da-DK"/>
        </w:rPr>
        <w:t>tidsplanen ligger forud for, samtidig med og efter arbejdet. I øvrigt henvises</w:t>
      </w:r>
      <w:r w:rsidR="00BA0A31" w:rsidRPr="008A0152">
        <w:rPr>
          <w:rFonts w:cstheme="minorHAnsi"/>
          <w:lang w:val="da-DK"/>
        </w:rPr>
        <w:t xml:space="preserve"> der</w:t>
      </w:r>
      <w:r w:rsidRPr="008A0152">
        <w:rPr>
          <w:rFonts w:cstheme="minorHAnsi"/>
          <w:lang w:val="da-DK"/>
        </w:rPr>
        <w:t xml:space="preserve"> til indhold i møderække</w:t>
      </w:r>
      <w:r w:rsidR="00BA0A31" w:rsidRPr="008A0152">
        <w:rPr>
          <w:rFonts w:cstheme="minorHAnsi"/>
          <w:lang w:val="da-DK"/>
        </w:rPr>
        <w:t>n</w:t>
      </w:r>
      <w:r w:rsidRPr="008A0152">
        <w:rPr>
          <w:rFonts w:cstheme="minorHAnsi"/>
          <w:lang w:val="da-DK"/>
        </w:rPr>
        <w:t xml:space="preserve"> næv</w:t>
      </w:r>
      <w:r w:rsidR="007676BA" w:rsidRPr="008A0152">
        <w:rPr>
          <w:rFonts w:cstheme="minorHAnsi"/>
          <w:lang w:val="da-DK"/>
        </w:rPr>
        <w:t>nt under pkt. Kvalitetssty</w:t>
      </w:r>
      <w:r w:rsidR="000D1642" w:rsidRPr="008A0152">
        <w:rPr>
          <w:rFonts w:cstheme="minorHAnsi"/>
          <w:lang w:val="da-DK"/>
        </w:rPr>
        <w:t>ring</w:t>
      </w:r>
      <w:r w:rsidRPr="008A0152">
        <w:rPr>
          <w:rFonts w:cstheme="minorHAnsi"/>
          <w:lang w:val="da-DK"/>
        </w:rPr>
        <w:t xml:space="preserve"> i BSB</w:t>
      </w:r>
      <w:r w:rsidR="000D1642" w:rsidRPr="008A0152">
        <w:rPr>
          <w:rFonts w:cstheme="minorHAnsi"/>
          <w:lang w:val="da-DK"/>
        </w:rPr>
        <w:t>,</w:t>
      </w:r>
      <w:r w:rsidRPr="008A0152">
        <w:rPr>
          <w:rFonts w:cstheme="minorHAnsi"/>
          <w:lang w:val="da-DK"/>
        </w:rPr>
        <w:t xml:space="preserve"> der skal koordineres med installationsfag omkring installationsemner i lofter jf. pkt. Udførelse.</w:t>
      </w:r>
    </w:p>
    <w:p w14:paraId="70D5B17E" w14:textId="004BC465" w:rsidR="00577914" w:rsidRDefault="00577914" w:rsidP="00577914">
      <w:pPr>
        <w:spacing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75BA1541" w14:textId="77777777" w:rsidR="00C35FB9" w:rsidRPr="007E6F3C" w:rsidRDefault="00C35FB9" w:rsidP="00577914">
      <w:pPr>
        <w:spacing w:line="240" w:lineRule="auto"/>
        <w:rPr>
          <w:rFonts w:cstheme="minorHAnsi"/>
          <w:b/>
          <w:lang w:val="da-DK"/>
        </w:rPr>
      </w:pPr>
    </w:p>
    <w:p w14:paraId="51072CF4" w14:textId="77777777" w:rsidR="00577914" w:rsidRPr="00DD5676" w:rsidRDefault="00577914" w:rsidP="00577914">
      <w:pPr>
        <w:spacing w:line="240" w:lineRule="auto"/>
        <w:ind w:left="1440" w:hanging="1440"/>
        <w:rPr>
          <w:rFonts w:cstheme="minorHAnsi"/>
          <w:color w:val="4F81BD" w:themeColor="accent1"/>
          <w:lang w:val="da-DK"/>
        </w:rPr>
      </w:pPr>
      <w:r w:rsidRPr="007E6F3C">
        <w:rPr>
          <w:rFonts w:cstheme="minorHAnsi"/>
          <w:b/>
          <w:lang w:val="da-DK"/>
        </w:rPr>
        <w:lastRenderedPageBreak/>
        <w:t>4.7</w:t>
      </w:r>
      <w:r w:rsidRPr="007E6F3C">
        <w:rPr>
          <w:rFonts w:cstheme="minorHAnsi"/>
          <w:b/>
          <w:lang w:val="da-DK"/>
        </w:rPr>
        <w:tab/>
        <w:t>Projektering</w:t>
      </w:r>
      <w:r w:rsidRPr="007E6F3C">
        <w:rPr>
          <w:rFonts w:cstheme="minorHAnsi"/>
          <w:lang w:val="da-DK"/>
        </w:rPr>
        <w:br/>
      </w:r>
      <w:r w:rsidRPr="008A0152">
        <w:rPr>
          <w:rFonts w:cstheme="minorHAnsi"/>
          <w:lang w:val="da-DK"/>
        </w:rPr>
        <w:t xml:space="preserve">Denne entreprise skal i samråd med </w:t>
      </w:r>
      <w:r w:rsidR="00BA0A31" w:rsidRPr="008A0152">
        <w:rPr>
          <w:rFonts w:cstheme="minorHAnsi"/>
          <w:lang w:val="da-DK"/>
        </w:rPr>
        <w:t xml:space="preserve">den </w:t>
      </w:r>
      <w:r w:rsidRPr="008A0152">
        <w:rPr>
          <w:rFonts w:cstheme="minorHAnsi"/>
          <w:lang w:val="da-DK"/>
        </w:rPr>
        <w:t xml:space="preserve">valgte loftleverandør, eller tilsvarende, </w:t>
      </w:r>
      <w:r w:rsidRPr="00B7133F">
        <w:rPr>
          <w:rFonts w:cstheme="minorHAnsi"/>
          <w:lang w:val="da-DK"/>
        </w:rPr>
        <w:t>definere og mængdeberegne alle komponenter og fastgørelsesmidler til sammenføjning, udførelse af nedstropning og fastgørelse af lofterne. Optælling af huller i varie</w:t>
      </w:r>
      <w:r w:rsidR="00230665" w:rsidRPr="00B7133F">
        <w:rPr>
          <w:rFonts w:cstheme="minorHAnsi"/>
          <w:lang w:val="da-DK"/>
        </w:rPr>
        <w:t>rende størrelse</w:t>
      </w:r>
      <w:r w:rsidRPr="00B7133F">
        <w:rPr>
          <w:rFonts w:cstheme="minorHAnsi"/>
          <w:lang w:val="da-DK"/>
        </w:rPr>
        <w:t xml:space="preserve"> til montering af </w:t>
      </w:r>
      <w:r w:rsidR="001944B8" w:rsidRPr="00B7133F">
        <w:rPr>
          <w:rFonts w:cstheme="minorHAnsi"/>
          <w:lang w:val="da-DK"/>
        </w:rPr>
        <w:t xml:space="preserve">lamper </w:t>
      </w:r>
      <w:r w:rsidRPr="00B7133F">
        <w:rPr>
          <w:rFonts w:cstheme="minorHAnsi"/>
          <w:lang w:val="da-DK"/>
        </w:rPr>
        <w:t>og and</w:t>
      </w:r>
      <w:r w:rsidR="00230665" w:rsidRPr="00B7133F">
        <w:rPr>
          <w:rFonts w:cstheme="minorHAnsi"/>
          <w:lang w:val="da-DK"/>
        </w:rPr>
        <w:t>r</w:t>
      </w:r>
      <w:r w:rsidRPr="00B7133F">
        <w:rPr>
          <w:rFonts w:cstheme="minorHAnsi"/>
          <w:lang w:val="da-DK"/>
        </w:rPr>
        <w:t>e installationsgenstande i loft påhviler denne entreprise.</w:t>
      </w:r>
    </w:p>
    <w:p w14:paraId="1B5461FD" w14:textId="77777777" w:rsidR="0079233C" w:rsidRPr="007E6F3C" w:rsidRDefault="00DB0503" w:rsidP="006C4CAB">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0F3FD61E" w14:textId="77777777" w:rsidR="00D67BDF" w:rsidRPr="00DD5676" w:rsidRDefault="00D67BDF" w:rsidP="006C4CAB">
      <w:pPr>
        <w:spacing w:after="0" w:line="240" w:lineRule="auto"/>
        <w:ind w:left="1440" w:hanging="1440"/>
        <w:rPr>
          <w:rFonts w:cstheme="minorHAnsi"/>
          <w:color w:val="4F81BD" w:themeColor="accent1"/>
          <w:lang w:val="da-DK"/>
        </w:rPr>
      </w:pPr>
      <w:r w:rsidRPr="007E6F3C">
        <w:rPr>
          <w:rFonts w:cstheme="minorHAnsi"/>
          <w:b/>
          <w:lang w:val="da-DK"/>
        </w:rPr>
        <w:tab/>
      </w:r>
      <w:r w:rsidR="00DF41EF" w:rsidRPr="00B7133F">
        <w:rPr>
          <w:rFonts w:cstheme="minorHAnsi"/>
          <w:lang w:val="da-DK"/>
        </w:rPr>
        <w:t>Før i</w:t>
      </w:r>
      <w:r w:rsidR="006C4CAB" w:rsidRPr="00B7133F">
        <w:rPr>
          <w:rFonts w:cstheme="minorHAnsi"/>
          <w:lang w:val="da-DK"/>
        </w:rPr>
        <w:t>gangsætning af lofter, skal entreprenøren kontrollere, at forudsætningerne for konditionsmæssig udførelse er til stede, hvis dette ikke er tilfældet skal der straks rettes henvendelse til byggeledelsen.</w:t>
      </w:r>
      <w:r w:rsidR="006C4CAB" w:rsidRPr="00DD5676">
        <w:rPr>
          <w:rFonts w:cstheme="minorHAnsi"/>
          <w:color w:val="4F81BD" w:themeColor="accent1"/>
          <w:lang w:val="da-DK"/>
        </w:rPr>
        <w:t xml:space="preserve"> </w:t>
      </w:r>
    </w:p>
    <w:p w14:paraId="1F060103" w14:textId="77777777" w:rsidR="006C4CAB" w:rsidRPr="007E6F3C" w:rsidRDefault="006C4CAB" w:rsidP="006C4CAB">
      <w:pPr>
        <w:spacing w:after="0" w:line="240" w:lineRule="auto"/>
        <w:ind w:left="1440" w:hanging="1440"/>
        <w:rPr>
          <w:rFonts w:cstheme="minorHAnsi"/>
          <w:lang w:val="da-DK"/>
        </w:rPr>
      </w:pPr>
    </w:p>
    <w:p w14:paraId="446187D6" w14:textId="77777777" w:rsidR="00FA2455" w:rsidRPr="007E6F3C" w:rsidRDefault="00DB0503" w:rsidP="00FA245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CA4FBF9" w14:textId="465028A3" w:rsidR="00FA2455" w:rsidRPr="00DD5676" w:rsidRDefault="00FA2455" w:rsidP="006F1E60">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10637A7E" w14:textId="5D7F12DF" w:rsidR="004E1D40" w:rsidRPr="00DD5676" w:rsidRDefault="007E371A" w:rsidP="00FA2455">
      <w:pPr>
        <w:tabs>
          <w:tab w:val="right" w:pos="9360"/>
        </w:tabs>
        <w:spacing w:after="0" w:line="240" w:lineRule="auto"/>
        <w:ind w:left="1440"/>
        <w:rPr>
          <w:rFonts w:eastAsia="Times New Roman" w:cstheme="minorHAnsi"/>
          <w:bCs/>
          <w:iCs/>
          <w:color w:val="4F81BD" w:themeColor="accent1"/>
          <w:lang w:val="da-DK" w:eastAsia="da-DK"/>
        </w:rPr>
      </w:pPr>
      <w:r w:rsidRPr="006F1E60">
        <w:rPr>
          <w:rFonts w:cstheme="minorHAnsi"/>
          <w:lang w:val="da-DK"/>
        </w:rPr>
        <w:t>Sten</w:t>
      </w:r>
      <w:r w:rsidR="00796119" w:rsidRPr="006F1E60">
        <w:rPr>
          <w:rFonts w:cstheme="minorHAnsi"/>
          <w:lang w:val="da-DK"/>
        </w:rPr>
        <w:t>uld</w:t>
      </w:r>
      <w:r w:rsidRPr="006F1E60">
        <w:rPr>
          <w:rFonts w:cstheme="minorHAnsi"/>
          <w:lang w:val="da-DK"/>
        </w:rPr>
        <w:t>s</w:t>
      </w:r>
      <w:r w:rsidR="0083439B" w:rsidRPr="006F1E60">
        <w:rPr>
          <w:rFonts w:cstheme="minorHAnsi"/>
          <w:lang w:val="da-DK"/>
        </w:rPr>
        <w:t>plade</w:t>
      </w:r>
      <w:r w:rsidR="00FA2455" w:rsidRPr="006F1E60">
        <w:rPr>
          <w:rFonts w:cstheme="minorHAnsi"/>
          <w:lang w:val="da-DK"/>
        </w:rPr>
        <w:t xml:space="preserve"> </w:t>
      </w:r>
      <w:r w:rsidR="0002400D" w:rsidRPr="006F1E60">
        <w:rPr>
          <w:rFonts w:cstheme="minorHAnsi"/>
          <w:lang w:val="da-DK"/>
        </w:rPr>
        <w:t>A</w:t>
      </w:r>
      <w:r w:rsidR="00150EFD" w:rsidRPr="006F1E60">
        <w:rPr>
          <w:rFonts w:cstheme="minorHAnsi"/>
          <w:lang w:val="da-DK"/>
        </w:rPr>
        <w:t>24</w:t>
      </w:r>
      <w:r w:rsidR="0083439B" w:rsidRPr="006F1E60">
        <w:rPr>
          <w:rFonts w:cstheme="minorHAnsi"/>
          <w:lang w:val="da-DK"/>
        </w:rPr>
        <w:t xml:space="preserve"> </w:t>
      </w:r>
      <w:r w:rsidR="001E4FA1">
        <w:rPr>
          <w:rFonts w:eastAsia="Times New Roman" w:cstheme="minorHAnsi"/>
          <w:bCs/>
          <w:iCs/>
          <w:color w:val="4F81BD" w:themeColor="accent1"/>
          <w:lang w:val="da-DK" w:eastAsia="da-DK"/>
        </w:rPr>
        <w:t>&lt;600x600x20 mm&gt; / &lt;1200x600x20 mm&gt; / &lt;1800x600x20 mm&gt;</w:t>
      </w:r>
      <w:r w:rsidR="008053D8" w:rsidRPr="004F3DC8">
        <w:rPr>
          <w:rFonts w:eastAsia="Times New Roman" w:cstheme="minorHAnsi"/>
          <w:bCs/>
          <w:iCs/>
          <w:color w:val="548DD4" w:themeColor="text2" w:themeTint="99"/>
          <w:lang w:val="da-DK" w:eastAsia="da-DK"/>
        </w:rPr>
        <w:t xml:space="preserve"> </w:t>
      </w:r>
      <w:r w:rsidR="001E4FA1">
        <w:rPr>
          <w:rFonts w:eastAsia="Times New Roman" w:cstheme="minorHAnsi"/>
          <w:bCs/>
          <w:iCs/>
          <w:color w:val="4F81BD" w:themeColor="accent1"/>
          <w:lang w:val="da-DK" w:eastAsia="da-DK"/>
        </w:rPr>
        <w:t>/ &lt;</w:t>
      </w:r>
      <w:r w:rsidR="0057019C">
        <w:rPr>
          <w:rFonts w:eastAsia="Times New Roman" w:cstheme="minorHAnsi"/>
          <w:bCs/>
          <w:iCs/>
          <w:color w:val="4F81BD" w:themeColor="accent1"/>
          <w:lang w:val="da-DK" w:eastAsia="da-DK"/>
        </w:rPr>
        <w:t>24</w:t>
      </w:r>
      <w:r w:rsidR="001E4FA1">
        <w:rPr>
          <w:rFonts w:eastAsia="Times New Roman" w:cstheme="minorHAnsi"/>
          <w:bCs/>
          <w:iCs/>
          <w:color w:val="4F81BD" w:themeColor="accent1"/>
          <w:lang w:val="da-DK" w:eastAsia="da-DK"/>
        </w:rPr>
        <w:t>00x600x2</w:t>
      </w:r>
      <w:r w:rsidR="000C2E74">
        <w:rPr>
          <w:rFonts w:eastAsia="Times New Roman" w:cstheme="minorHAnsi"/>
          <w:bCs/>
          <w:iCs/>
          <w:color w:val="4F81BD" w:themeColor="accent1"/>
          <w:lang w:val="da-DK" w:eastAsia="da-DK"/>
        </w:rPr>
        <w:t>5</w:t>
      </w:r>
      <w:r w:rsidR="001E4FA1">
        <w:rPr>
          <w:rFonts w:eastAsia="Times New Roman" w:cstheme="minorHAnsi"/>
          <w:bCs/>
          <w:iCs/>
          <w:color w:val="4F81BD" w:themeColor="accent1"/>
          <w:lang w:val="da-DK" w:eastAsia="da-DK"/>
        </w:rPr>
        <w:t xml:space="preserve"> mm&gt;</w:t>
      </w:r>
      <w:r w:rsidR="001E4FA1" w:rsidRPr="004F3DC8">
        <w:rPr>
          <w:rFonts w:eastAsia="Times New Roman" w:cstheme="minorHAnsi"/>
          <w:bCs/>
          <w:iCs/>
          <w:color w:val="548DD4" w:themeColor="text2" w:themeTint="99"/>
          <w:lang w:val="da-DK" w:eastAsia="da-DK"/>
        </w:rPr>
        <w:t xml:space="preserve"> </w:t>
      </w:r>
      <w:r w:rsidR="001E4FA1">
        <w:rPr>
          <w:rFonts w:cstheme="minorHAnsi"/>
          <w:lang w:val="da-DK"/>
        </w:rPr>
        <w:t xml:space="preserve"> </w:t>
      </w:r>
      <w:r w:rsidR="0041538C">
        <w:rPr>
          <w:rFonts w:cstheme="minorHAnsi"/>
          <w:lang w:val="da-DK"/>
        </w:rPr>
        <w:t xml:space="preserve"> I </w:t>
      </w:r>
      <w:r w:rsidR="0002400D" w:rsidRPr="006F1E60">
        <w:rPr>
          <w:rFonts w:cstheme="minorHAnsi"/>
          <w:lang w:val="da-DK"/>
        </w:rPr>
        <w:t>synligt</w:t>
      </w:r>
      <w:r w:rsidR="00FA2455" w:rsidRPr="006F1E60">
        <w:rPr>
          <w:rFonts w:cstheme="minorHAnsi"/>
          <w:lang w:val="da-DK"/>
        </w:rPr>
        <w:t xml:space="preserve"> </w:t>
      </w:r>
      <w:r w:rsidR="00FF213B" w:rsidRPr="006F1E60">
        <w:rPr>
          <w:rFonts w:cstheme="minorHAnsi"/>
          <w:lang w:val="da-DK"/>
        </w:rPr>
        <w:t>T24</w:t>
      </w:r>
      <w:r w:rsidR="004E1D40" w:rsidRPr="006F1E60">
        <w:rPr>
          <w:rFonts w:cstheme="minorHAnsi"/>
          <w:lang w:val="da-DK"/>
        </w:rPr>
        <w:t xml:space="preserve"> </w:t>
      </w:r>
      <w:r w:rsidR="0082412B">
        <w:rPr>
          <w:rFonts w:eastAsia="Calibri" w:cstheme="minorHAnsi"/>
          <w:color w:val="4F81BD" w:themeColor="accent1"/>
          <w:lang w:val="da-DK"/>
        </w:rPr>
        <w:t>&lt;standard hvid&gt;  / &lt;Matt White&gt;</w:t>
      </w:r>
      <w:r w:rsidR="0082412B">
        <w:rPr>
          <w:rFonts w:eastAsia="Calibri" w:cstheme="minorHAnsi"/>
          <w:color w:val="000000" w:themeColor="text1"/>
          <w:lang w:val="da-DK"/>
        </w:rPr>
        <w:t xml:space="preserve"> </w:t>
      </w:r>
      <w:r w:rsidR="004E1D40" w:rsidRPr="006F1E60">
        <w:rPr>
          <w:rFonts w:cstheme="minorHAnsi"/>
          <w:lang w:val="da-DK"/>
        </w:rPr>
        <w:t>skinnesystem.</w:t>
      </w:r>
    </w:p>
    <w:p w14:paraId="7C55C2D9" w14:textId="77777777" w:rsidR="00FA2455" w:rsidRPr="008053D8" w:rsidRDefault="00FA2455" w:rsidP="008053D8">
      <w:pPr>
        <w:spacing w:after="0" w:line="240" w:lineRule="auto"/>
        <w:ind w:left="1440" w:hanging="1440"/>
        <w:rPr>
          <w:rFonts w:cstheme="minorHAnsi"/>
          <w:lang w:val="da-DK"/>
        </w:rPr>
      </w:pPr>
      <w:r w:rsidRPr="008053D8">
        <w:rPr>
          <w:rFonts w:cstheme="minorHAnsi"/>
          <w:lang w:val="da-DK"/>
        </w:rPr>
        <w:tab/>
      </w:r>
    </w:p>
    <w:p w14:paraId="0120F7B2" w14:textId="36F50C31" w:rsidR="00021EFF" w:rsidRPr="008053D8" w:rsidRDefault="00FA2455" w:rsidP="008053D8">
      <w:pPr>
        <w:spacing w:after="0" w:line="240" w:lineRule="auto"/>
        <w:ind w:left="1440"/>
        <w:rPr>
          <w:rFonts w:cstheme="minorHAnsi"/>
          <w:lang w:val="da-DK"/>
        </w:rPr>
      </w:pPr>
      <w:r w:rsidRPr="008053D8">
        <w:rPr>
          <w:rFonts w:cstheme="minorHAnsi"/>
          <w:lang w:val="da-DK"/>
        </w:rPr>
        <w:t xml:space="preserve">Alle frie loftplader </w:t>
      </w:r>
      <w:r w:rsidR="00AC7DE1" w:rsidRPr="008053D8">
        <w:rPr>
          <w:rFonts w:cstheme="minorHAnsi"/>
          <w:lang w:val="da-DK"/>
        </w:rPr>
        <w:t>skal være</w:t>
      </w:r>
      <w:r w:rsidRPr="008053D8">
        <w:rPr>
          <w:rFonts w:cstheme="minorHAnsi"/>
          <w:lang w:val="da-DK"/>
        </w:rPr>
        <w:t xml:space="preserve"> ful</w:t>
      </w:r>
      <w:r w:rsidR="0002400D" w:rsidRPr="008053D8">
        <w:rPr>
          <w:rFonts w:cstheme="minorHAnsi"/>
          <w:lang w:val="da-DK"/>
        </w:rPr>
        <w:t>dt demonterbare, bestående af 20</w:t>
      </w:r>
      <w:r w:rsidR="000C2E74">
        <w:rPr>
          <w:rFonts w:cstheme="minorHAnsi"/>
          <w:lang w:val="da-DK"/>
        </w:rPr>
        <w:t>/25</w:t>
      </w:r>
      <w:r w:rsidRPr="008053D8">
        <w:rPr>
          <w:rFonts w:cstheme="minorHAnsi"/>
          <w:lang w:val="da-DK"/>
        </w:rPr>
        <w:t xml:space="preserve"> mm </w:t>
      </w:r>
      <w:r w:rsidR="006C4CAB" w:rsidRPr="008053D8">
        <w:rPr>
          <w:rFonts w:cstheme="minorHAnsi"/>
          <w:lang w:val="da-DK"/>
        </w:rPr>
        <w:t xml:space="preserve">stenuldsplader </w:t>
      </w:r>
      <w:r w:rsidRPr="008053D8">
        <w:rPr>
          <w:rFonts w:cstheme="minorHAnsi"/>
          <w:lang w:val="da-DK"/>
        </w:rPr>
        <w:t xml:space="preserve">med malede kanter. Overfladen skal bestå af malet </w:t>
      </w:r>
      <w:r w:rsidR="001647AF" w:rsidRPr="008053D8">
        <w:rPr>
          <w:rFonts w:cstheme="minorHAnsi"/>
          <w:lang w:val="da-DK"/>
        </w:rPr>
        <w:t>glasfleece</w:t>
      </w:r>
      <w:r w:rsidRPr="008053D8">
        <w:rPr>
          <w:rFonts w:cstheme="minorHAnsi"/>
          <w:lang w:val="da-DK"/>
        </w:rPr>
        <w:t xml:space="preserve"> og bagsiden skal være dækket af en </w:t>
      </w:r>
      <w:r w:rsidR="001647AF" w:rsidRPr="008053D8">
        <w:rPr>
          <w:rFonts w:cstheme="minorHAnsi"/>
          <w:lang w:val="da-DK"/>
        </w:rPr>
        <w:t>fleece</w:t>
      </w:r>
      <w:r w:rsidRPr="008053D8">
        <w:rPr>
          <w:rFonts w:cstheme="minorHAnsi"/>
          <w:lang w:val="da-DK"/>
        </w:rPr>
        <w:t xml:space="preserve">.  </w:t>
      </w:r>
      <w:r w:rsidRPr="008053D8">
        <w:rPr>
          <w:rFonts w:cstheme="minorHAnsi"/>
          <w:lang w:val="da-DK"/>
        </w:rPr>
        <w:br/>
      </w:r>
      <w:r w:rsidR="006C4CAB" w:rsidRPr="008053D8">
        <w:rPr>
          <w:rFonts w:cstheme="minorHAnsi"/>
          <w:lang w:val="da-DK"/>
        </w:rPr>
        <w:t>Stenulden</w:t>
      </w:r>
      <w:r w:rsidRPr="008053D8">
        <w:rPr>
          <w:rFonts w:cstheme="minorHAnsi"/>
          <w:lang w:val="da-DK"/>
        </w:rPr>
        <w:t xml:space="preserve"> skal være produceret af op til 84 % genbrugsmateriale samt vedvarende naturmateriale og kan indgå i en etableret upcycling genanvendelsesordning og kan genbruges 100 %.</w:t>
      </w:r>
      <w:r w:rsidRPr="008053D8">
        <w:rPr>
          <w:rFonts w:cstheme="minorHAnsi"/>
          <w:lang w:val="da-DK"/>
        </w:rPr>
        <w:br/>
        <w:t>Skårne</w:t>
      </w:r>
      <w:r w:rsidR="00B059AE" w:rsidRPr="008053D8">
        <w:rPr>
          <w:rFonts w:cstheme="minorHAnsi"/>
          <w:lang w:val="da-DK"/>
        </w:rPr>
        <w:t xml:space="preserve"> og tildannede kanter skal</w:t>
      </w:r>
      <w:r w:rsidRPr="008053D8">
        <w:rPr>
          <w:rFonts w:cstheme="minorHAnsi"/>
          <w:lang w:val="da-DK"/>
        </w:rPr>
        <w:t xml:space="preserve"> genforsegles med egnet kantfarv</w:t>
      </w:r>
      <w:r w:rsidR="003C713D" w:rsidRPr="008053D8">
        <w:rPr>
          <w:rFonts w:cstheme="minorHAnsi"/>
          <w:lang w:val="da-DK"/>
        </w:rPr>
        <w:t>e.</w:t>
      </w:r>
      <w:r w:rsidR="003C713D" w:rsidRPr="00DD5676">
        <w:rPr>
          <w:rFonts w:eastAsia="Calibri" w:cstheme="minorHAnsi"/>
          <w:color w:val="4F81BD" w:themeColor="accent1"/>
          <w:lang w:val="da-DK"/>
        </w:rPr>
        <w:t xml:space="preserve"> </w:t>
      </w:r>
      <w:r w:rsidR="003C713D" w:rsidRPr="007E6F3C">
        <w:rPr>
          <w:rFonts w:eastAsia="Calibri" w:cstheme="minorHAnsi"/>
          <w:lang w:val="da-DK"/>
        </w:rPr>
        <w:br/>
      </w:r>
      <w:r w:rsidR="003C713D" w:rsidRPr="00122AF7">
        <w:rPr>
          <w:rFonts w:eastAsia="Calibri" w:cstheme="minorHAnsi"/>
          <w:b/>
          <w:lang w:val="da-DK"/>
        </w:rPr>
        <w:t>Nærmeste NCS-farve:</w:t>
      </w:r>
      <w:r w:rsidR="003C713D" w:rsidRPr="00122AF7">
        <w:rPr>
          <w:rFonts w:eastAsia="Calibri" w:cstheme="minorHAnsi"/>
          <w:lang w:val="da-DK"/>
        </w:rPr>
        <w:t xml:space="preserve"> </w:t>
      </w:r>
      <w:r w:rsidR="003C713D" w:rsidRPr="008053D8">
        <w:rPr>
          <w:rFonts w:cstheme="minorHAnsi"/>
          <w:lang w:val="da-DK"/>
        </w:rPr>
        <w:t>NCS S-</w:t>
      </w:r>
      <w:r w:rsidR="00031597" w:rsidRPr="008053D8">
        <w:rPr>
          <w:rFonts w:cstheme="minorHAnsi"/>
          <w:lang w:val="da-DK"/>
        </w:rPr>
        <w:t>0</w:t>
      </w:r>
      <w:r w:rsidR="006C4CAB" w:rsidRPr="008053D8">
        <w:rPr>
          <w:rFonts w:cstheme="minorHAnsi"/>
          <w:lang w:val="da-DK"/>
        </w:rPr>
        <w:t>500</w:t>
      </w:r>
      <w:r w:rsidRPr="008053D8">
        <w:rPr>
          <w:rFonts w:cstheme="minorHAnsi"/>
          <w:lang w:val="da-DK"/>
        </w:rPr>
        <w:t>-N.</w:t>
      </w:r>
      <w:r w:rsidR="00266A62" w:rsidRPr="007E6F3C">
        <w:rPr>
          <w:rFonts w:eastAsia="Calibri" w:cstheme="minorHAnsi"/>
          <w:lang w:val="da-DK"/>
        </w:rPr>
        <w:br/>
      </w:r>
      <w:r w:rsidR="00021EFF" w:rsidRPr="007E6F3C">
        <w:rPr>
          <w:rFonts w:eastAsia="Calibri" w:cstheme="minorHAnsi"/>
          <w:b/>
          <w:lang w:val="da-DK"/>
        </w:rPr>
        <w:t>L-værdi:</w:t>
      </w:r>
      <w:r w:rsidR="00021EFF" w:rsidRPr="007E6F3C">
        <w:rPr>
          <w:rFonts w:eastAsia="Calibri" w:cstheme="minorHAnsi"/>
          <w:lang w:val="da-DK"/>
        </w:rPr>
        <w:t xml:space="preserve"> </w:t>
      </w:r>
      <w:r w:rsidR="00021EFF" w:rsidRPr="008053D8">
        <w:rPr>
          <w:rFonts w:cstheme="minorHAnsi"/>
          <w:lang w:val="da-DK"/>
        </w:rPr>
        <w:t xml:space="preserve">Ekstra-hvid overflade L-værdi </w:t>
      </w:r>
      <w:r w:rsidR="006C4CAB" w:rsidRPr="008053D8">
        <w:rPr>
          <w:rFonts w:cstheme="minorHAnsi"/>
          <w:lang w:val="da-DK"/>
        </w:rPr>
        <w:t xml:space="preserve">skal mindst være </w:t>
      </w:r>
      <w:r w:rsidR="00021EFF" w:rsidRPr="008053D8">
        <w:rPr>
          <w:rFonts w:cstheme="minorHAnsi"/>
          <w:lang w:val="da-DK"/>
        </w:rPr>
        <w:t xml:space="preserve">94,5 </w:t>
      </w:r>
    </w:p>
    <w:p w14:paraId="68CB1AB0" w14:textId="77777777" w:rsidR="00021EFF" w:rsidRPr="007E6F3C" w:rsidRDefault="00021EFF" w:rsidP="00021EFF">
      <w:pPr>
        <w:spacing w:after="0" w:line="240" w:lineRule="auto"/>
        <w:ind w:left="1440"/>
        <w:rPr>
          <w:rFonts w:eastAsia="Calibri" w:cstheme="minorHAnsi"/>
          <w:lang w:val="da-DK"/>
        </w:rPr>
      </w:pPr>
      <w:r w:rsidRPr="007E6F3C">
        <w:rPr>
          <w:rFonts w:eastAsia="Calibri" w:cstheme="minorHAnsi"/>
          <w:b/>
          <w:lang w:val="da-DK"/>
        </w:rPr>
        <w:t xml:space="preserve">Glans: </w:t>
      </w:r>
      <w:r w:rsidR="00D7564D" w:rsidRPr="008053D8">
        <w:rPr>
          <w:rFonts w:cstheme="minorHAnsi"/>
          <w:lang w:val="da-DK"/>
        </w:rPr>
        <w:t>M</w:t>
      </w:r>
      <w:r w:rsidR="006C4CAB" w:rsidRPr="008053D8">
        <w:rPr>
          <w:rFonts w:cstheme="minorHAnsi"/>
          <w:lang w:val="da-DK"/>
        </w:rPr>
        <w:t>inimum h</w:t>
      </w:r>
      <w:r w:rsidRPr="008053D8">
        <w:rPr>
          <w:rFonts w:cstheme="minorHAnsi"/>
          <w:lang w:val="da-DK"/>
        </w:rPr>
        <w:t>elmat 0,8 % ved 85° vinkel.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52CBC687" w14:textId="77777777" w:rsidR="00021EFF" w:rsidRPr="007E6F3C" w:rsidRDefault="00021EFF" w:rsidP="00021EFF">
      <w:pPr>
        <w:spacing w:after="0" w:line="240" w:lineRule="auto"/>
        <w:ind w:left="1440"/>
        <w:rPr>
          <w:rFonts w:eastAsia="Calibri" w:cstheme="minorHAnsi"/>
          <w:lang w:val="da-DK"/>
        </w:rPr>
      </w:pPr>
      <w:r w:rsidRPr="007E6F3C">
        <w:rPr>
          <w:rFonts w:eastAsia="Calibri" w:cstheme="minorHAnsi"/>
          <w:b/>
          <w:lang w:val="da-DK"/>
        </w:rPr>
        <w:t>Lysdiffusion:</w:t>
      </w:r>
      <w:r w:rsidR="006C4CAB" w:rsidRPr="007E6F3C">
        <w:rPr>
          <w:rFonts w:eastAsia="Calibri" w:cstheme="minorHAnsi"/>
          <w:b/>
          <w:lang w:val="da-DK"/>
        </w:rPr>
        <w:t xml:space="preserve"> </w:t>
      </w:r>
      <w:r w:rsidR="00DD5676">
        <w:rPr>
          <w:rFonts w:eastAsia="Calibri" w:cstheme="minorHAnsi"/>
          <w:lang w:val="da-DK"/>
        </w:rPr>
        <w:t xml:space="preserve"> </w:t>
      </w:r>
      <w:r w:rsidR="00DD5676" w:rsidRPr="008053D8">
        <w:rPr>
          <w:rFonts w:cstheme="minorHAnsi"/>
          <w:lang w:val="da-DK"/>
        </w:rPr>
        <w:t>S</w:t>
      </w:r>
      <w:r w:rsidR="006C4CAB" w:rsidRPr="008053D8">
        <w:rPr>
          <w:rFonts w:cstheme="minorHAnsi"/>
          <w:lang w:val="da-DK"/>
        </w:rPr>
        <w:t>tørre end eller lig med</w:t>
      </w:r>
      <w:r w:rsidRPr="008053D8">
        <w:rPr>
          <w:rFonts w:cstheme="minorHAnsi"/>
          <w:lang w:val="da-DK"/>
        </w:rPr>
        <w:t xml:space="preserve"> 99 %</w:t>
      </w:r>
      <w:r w:rsidR="00DD5676" w:rsidRPr="008053D8">
        <w:rPr>
          <w:rFonts w:cstheme="minorHAnsi"/>
          <w:lang w:val="da-DK"/>
        </w:rPr>
        <w:t>.</w:t>
      </w:r>
      <w:r w:rsidRPr="00557D95">
        <w:rPr>
          <w:rFonts w:eastAsia="Calibri" w:cstheme="minorHAnsi"/>
          <w:color w:val="9BBB59" w:themeColor="accent3"/>
          <w:lang w:val="da-DK"/>
        </w:rPr>
        <w:t xml:space="preserve"> </w:t>
      </w:r>
    </w:p>
    <w:p w14:paraId="6E8C0042" w14:textId="77777777" w:rsidR="00021EFF" w:rsidRPr="007E6F3C" w:rsidRDefault="00021EFF" w:rsidP="00021EFF">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r w:rsidR="00DD5676" w:rsidRPr="008053D8">
        <w:rPr>
          <w:rFonts w:cstheme="minorHAnsi"/>
          <w:lang w:val="da-DK"/>
        </w:rPr>
        <w:t>.</w:t>
      </w:r>
    </w:p>
    <w:p w14:paraId="0BF2CE4E" w14:textId="77777777" w:rsidR="00021EFF" w:rsidRPr="007E6F3C" w:rsidRDefault="00021EFF" w:rsidP="00021EFF">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Der må ikke være grobund for mikroorganismer. Opfylde</w:t>
      </w:r>
      <w:r w:rsidR="00031597" w:rsidRPr="007E6F3C">
        <w:rPr>
          <w:rFonts w:eastAsia="Calibri" w:cstheme="minorHAnsi"/>
          <w:lang w:val="da-DK"/>
        </w:rPr>
        <w:t>r</w:t>
      </w:r>
      <w:r w:rsidRPr="007E6F3C">
        <w:rPr>
          <w:rFonts w:eastAsia="Calibri" w:cstheme="minorHAnsi"/>
          <w:lang w:val="da-DK"/>
        </w:rPr>
        <w:t xml:space="preserve"> samme kriterier som stenuld. </w:t>
      </w:r>
    </w:p>
    <w:p w14:paraId="7CE13038" w14:textId="6C9F82DE" w:rsidR="00021EFF" w:rsidRPr="004F3DC8" w:rsidRDefault="00021EFF" w:rsidP="00021EFF">
      <w:pPr>
        <w:spacing w:after="0" w:line="240" w:lineRule="auto"/>
        <w:ind w:left="1440"/>
        <w:rPr>
          <w:rFonts w:eastAsia="Calibri" w:cstheme="minorHAnsi"/>
          <w:lang w:val="da-DK"/>
        </w:rPr>
      </w:pPr>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Loftpladen skal være klassificeret som klasse 1</w:t>
      </w:r>
      <w:r w:rsidR="00830A17" w:rsidRPr="004F3DC8">
        <w:rPr>
          <w:rFonts w:eastAsia="Calibri" w:cstheme="minorHAnsi"/>
          <w:lang w:val="da-DK"/>
        </w:rPr>
        <w:t xml:space="preserve"> </w:t>
      </w:r>
      <w:r w:rsidRPr="004F3DC8">
        <w:rPr>
          <w:rFonts w:eastAsia="Calibri" w:cstheme="minorHAnsi"/>
          <w:lang w:val="da-DK"/>
        </w:rPr>
        <w:t>i henhold til EN ISO 11998: 2007 bedømt på en skala fra 1 til 5</w:t>
      </w:r>
      <w:r w:rsidR="001647AF" w:rsidRPr="004F3DC8">
        <w:rPr>
          <w:rFonts w:eastAsia="Calibri" w:cstheme="minorHAnsi"/>
          <w:lang w:val="da-DK"/>
        </w:rPr>
        <w:t>,</w:t>
      </w:r>
      <w:r w:rsidRPr="004F3DC8">
        <w:rPr>
          <w:rFonts w:eastAsia="Calibri" w:cstheme="minorHAnsi"/>
          <w:lang w:val="da-DK"/>
        </w:rPr>
        <w:t xml:space="preserve"> hvor 1 er bedst.  </w:t>
      </w:r>
    </w:p>
    <w:p w14:paraId="480FD5FA" w14:textId="3CDADFBA" w:rsidR="0082412B" w:rsidRDefault="0082412B" w:rsidP="0082412B">
      <w:pPr>
        <w:spacing w:line="240" w:lineRule="auto"/>
        <w:ind w:left="1440"/>
        <w:rPr>
          <w:rFonts w:eastAsia="Calibri" w:cstheme="minorHAnsi"/>
          <w:color w:val="000000" w:themeColor="text1"/>
          <w:lang w:val="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Ved overtryk på 5 Pa skal der kunne opnås en luftgennemstrømning på op til 10 ltr. pr. sek. pr. m2 loftssystem, i henhold til leverandørens dokumentation og anvisninger. Det skal sikres at det tomme rum over loftet (plenum), er udført lufttæt med lukning af alle utætheder. Utætheder under Ø2 mm eller spalter mellem loft og  komplettering ma</w:t>
      </w:r>
      <w:r w:rsidR="00B74523">
        <w:rPr>
          <w:rFonts w:eastAsia="Calibri" w:cstheme="minorHAnsi"/>
          <w:color w:val="000000" w:themeColor="text1"/>
          <w:lang w:val="da-DK"/>
        </w:rPr>
        <w:t>ks.</w:t>
      </w:r>
      <w:r>
        <w:rPr>
          <w:rFonts w:eastAsia="Calibri" w:cstheme="minorHAnsi"/>
          <w:color w:val="000000" w:themeColor="text1"/>
          <w:lang w:val="da-DK"/>
        </w:rPr>
        <w:t xml:space="preserve"> 1 mm kan accepteres, er utæthederne større skal de lukkes. Plenum afleveres rengjort.</w:t>
      </w:r>
    </w:p>
    <w:p w14:paraId="39548F55" w14:textId="77777777" w:rsidR="00830A17" w:rsidRPr="007E6F3C" w:rsidRDefault="00830A17">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7C0B8272" w14:textId="6A0CD811" w:rsidR="00C01329" w:rsidRDefault="00FA2455" w:rsidP="00C01329">
      <w:pPr>
        <w:spacing w:after="0" w:line="260" w:lineRule="exact"/>
        <w:ind w:left="1440"/>
        <w:rPr>
          <w:rFonts w:eastAsia="Times New Roman" w:cstheme="minorHAnsi"/>
          <w:color w:val="9BBB59" w:themeColor="accent3"/>
          <w:lang w:val="da-DK" w:eastAsia="da-DK"/>
        </w:rPr>
      </w:pPr>
      <w:r w:rsidRPr="007E6F3C">
        <w:rPr>
          <w:rFonts w:eastAsia="Times New Roman" w:cstheme="minorHAnsi"/>
          <w:b/>
          <w:lang w:val="da-DK" w:eastAsia="da-DK"/>
        </w:rPr>
        <w:lastRenderedPageBreak/>
        <w:t>Lydabsorption αP</w:t>
      </w:r>
      <w:r w:rsidRPr="007E6F3C">
        <w:rPr>
          <w:rFonts w:eastAsia="Times New Roman" w:cstheme="minorHAnsi"/>
          <w:lang w:val="da-DK" w:eastAsia="da-DK"/>
        </w:rPr>
        <w:t xml:space="preserve"> </w:t>
      </w:r>
      <w:r w:rsidR="00C01329" w:rsidRPr="006F1E60">
        <w:rPr>
          <w:rFonts w:eastAsia="Calibri" w:cstheme="minorHAnsi"/>
          <w:lang w:val="da-DK"/>
        </w:rPr>
        <w:t>ved konstruktionshøjde på 200mm målt iht. ISO 354 kan overholde flg. Krav: 125Hz=0,60 / 250Hz=0,90 / 500Hz=1,00 / 1000Hz=0,90 / 2000Hz=1,00 / 4000Hz=1,00. ISO klasse A med αW=1,0 / NRC=1,00</w:t>
      </w:r>
    </w:p>
    <w:p w14:paraId="661BD269" w14:textId="77777777" w:rsidR="00F1561C" w:rsidRDefault="00F1561C" w:rsidP="001A5DE6">
      <w:pPr>
        <w:spacing w:after="0" w:line="240" w:lineRule="auto"/>
        <w:ind w:left="1440"/>
        <w:rPr>
          <w:rFonts w:eastAsia="Calibri" w:cstheme="minorHAnsi"/>
          <w:b/>
          <w:lang w:val="da-DK"/>
        </w:rPr>
      </w:pPr>
      <w:bookmarkStart w:id="0" w:name="_Hlk65153529"/>
    </w:p>
    <w:p w14:paraId="07DF0298" w14:textId="537C642C" w:rsidR="001A5DE6" w:rsidRDefault="001A5DE6" w:rsidP="001A5DE6">
      <w:pPr>
        <w:spacing w:after="0" w:line="240" w:lineRule="auto"/>
        <w:ind w:left="1440"/>
        <w:rPr>
          <w:rFonts w:eastAsia="Calibri" w:cstheme="minorHAnsi"/>
          <w:bCs/>
          <w:lang w:val="da-DK"/>
        </w:rPr>
      </w:pPr>
      <w:r>
        <w:rPr>
          <w:rFonts w:eastAsia="Calibri" w:cstheme="minorHAnsi"/>
          <w:b/>
          <w:lang w:val="da-DK"/>
        </w:rPr>
        <w:t xml:space="preserve">Miljø: </w:t>
      </w:r>
      <w:r>
        <w:rPr>
          <w:rFonts w:eastAsia="Calibri" w:cstheme="minorHAnsi"/>
          <w:bCs/>
          <w:lang w:val="da-DK"/>
        </w:rPr>
        <w:t xml:space="preserve">Skal være certificeret Cradle to Cradle. </w:t>
      </w:r>
    </w:p>
    <w:p w14:paraId="11734568" w14:textId="77777777" w:rsidR="001A5DE6" w:rsidRDefault="001A5DE6" w:rsidP="001A5DE6">
      <w:pPr>
        <w:spacing w:after="0" w:line="240" w:lineRule="auto"/>
        <w:ind w:left="1440"/>
        <w:rPr>
          <w:rFonts w:eastAsia="Calibri" w:cstheme="minorHAnsi"/>
          <w:lang w:val="da-DK"/>
        </w:rPr>
      </w:pPr>
      <w:r>
        <w:rPr>
          <w:rFonts w:eastAsia="Calibri" w:cstheme="minorHAnsi"/>
          <w:lang w:val="da-DK"/>
        </w:rPr>
        <w:t xml:space="preserve">Dansk Indeklimamærke og Det Finske Indeklimamærke M1. </w:t>
      </w:r>
    </w:p>
    <w:p w14:paraId="0E3A6580" w14:textId="77777777" w:rsidR="001A5DE6" w:rsidRDefault="001A5DE6" w:rsidP="001A5DE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7154943F" w14:textId="2835E548" w:rsidR="001A5DE6" w:rsidRDefault="001A5DE6" w:rsidP="001A5DE6">
      <w:pPr>
        <w:spacing w:line="240" w:lineRule="auto"/>
        <w:ind w:left="1440"/>
        <w:rPr>
          <w:rFonts w:eastAsia="Calibri" w:cstheme="minorHAnsi"/>
          <w:lang w:val="da-DK"/>
        </w:rPr>
      </w:pPr>
      <w:r>
        <w:rPr>
          <w:rFonts w:eastAsia="Calibri" w:cstheme="minorHAnsi"/>
          <w:lang w:val="da-DK"/>
        </w:rPr>
        <w:t>Skal kunne bruges i Svanemærkede byggerier.</w:t>
      </w:r>
      <w:bookmarkEnd w:id="0"/>
    </w:p>
    <w:p w14:paraId="09C9FE16" w14:textId="77777777" w:rsidR="001A5DE6" w:rsidRDefault="001A5DE6" w:rsidP="00C01329">
      <w:pPr>
        <w:spacing w:after="0" w:line="260" w:lineRule="exact"/>
        <w:ind w:left="1440"/>
        <w:rPr>
          <w:rFonts w:eastAsia="Times New Roman" w:cstheme="minorHAnsi"/>
          <w:color w:val="4F81BD" w:themeColor="accent1"/>
          <w:sz w:val="18"/>
          <w:szCs w:val="18"/>
          <w:lang w:val="da-DK" w:eastAsia="da-DK"/>
        </w:rPr>
      </w:pPr>
    </w:p>
    <w:p w14:paraId="4F2A6706" w14:textId="169A6011" w:rsidR="00EF6DE0" w:rsidRPr="007E6F3C" w:rsidRDefault="00FA2455" w:rsidP="00FA2455">
      <w:pPr>
        <w:spacing w:line="240" w:lineRule="auto"/>
        <w:ind w:left="1440"/>
        <w:rPr>
          <w:rFonts w:eastAsia="Calibri" w:cstheme="minorHAnsi"/>
          <w:b/>
          <w:lang w:val="da-DK"/>
        </w:rPr>
      </w:pPr>
      <w:r w:rsidRPr="007E6F3C">
        <w:rPr>
          <w:rFonts w:eastAsia="Calibri" w:cstheme="minorHAnsi"/>
          <w:b/>
          <w:lang w:val="da-DK"/>
        </w:rPr>
        <w:t>Skinnesystem:</w:t>
      </w:r>
    </w:p>
    <w:p w14:paraId="487D9504" w14:textId="7343326C" w:rsidR="00EF6DE0" w:rsidRPr="006F1E60" w:rsidRDefault="00203E2B" w:rsidP="00EF6DE0">
      <w:pPr>
        <w:spacing w:after="0" w:line="240" w:lineRule="auto"/>
        <w:ind w:left="1440"/>
        <w:rPr>
          <w:rFonts w:eastAsia="Calibri" w:cstheme="minorHAnsi"/>
          <w:lang w:val="da-DK"/>
        </w:rPr>
      </w:pPr>
      <w:r>
        <w:rPr>
          <w:rFonts w:eastAsia="Times New Roman" w:cstheme="minorHAnsi"/>
          <w:bCs/>
          <w:iCs/>
          <w:color w:val="4F81BD" w:themeColor="accent1"/>
          <w:lang w:val="da-DK" w:eastAsia="da-DK"/>
        </w:rPr>
        <w:t>&lt;600x600x20 mm&gt; / &lt;1200x600x20 mm&gt; / &lt;1800x600x20 mm&gt;</w:t>
      </w:r>
      <w:r w:rsidRPr="004F3DC8">
        <w:rPr>
          <w:rFonts w:eastAsia="Times New Roman" w:cstheme="minorHAnsi"/>
          <w:bCs/>
          <w:iCs/>
          <w:color w:val="548DD4" w:themeColor="text2" w:themeTint="99"/>
          <w:lang w:val="da-DK" w:eastAsia="da-DK"/>
        </w:rPr>
        <w:t xml:space="preserve"> </w:t>
      </w:r>
      <w:r>
        <w:rPr>
          <w:rFonts w:eastAsia="Times New Roman" w:cstheme="minorHAnsi"/>
          <w:bCs/>
          <w:iCs/>
          <w:color w:val="4F81BD" w:themeColor="accent1"/>
          <w:lang w:val="da-DK" w:eastAsia="da-DK"/>
        </w:rPr>
        <w:t>/ &lt;2400x600x2</w:t>
      </w:r>
      <w:r w:rsidR="000C2E74">
        <w:rPr>
          <w:rFonts w:eastAsia="Times New Roman" w:cstheme="minorHAnsi"/>
          <w:bCs/>
          <w:iCs/>
          <w:color w:val="4F81BD" w:themeColor="accent1"/>
          <w:lang w:val="da-DK" w:eastAsia="da-DK"/>
        </w:rPr>
        <w:t>5</w:t>
      </w:r>
      <w:r>
        <w:rPr>
          <w:rFonts w:eastAsia="Times New Roman" w:cstheme="minorHAnsi"/>
          <w:bCs/>
          <w:iCs/>
          <w:color w:val="4F81BD" w:themeColor="accent1"/>
          <w:lang w:val="da-DK" w:eastAsia="da-DK"/>
        </w:rPr>
        <w:t xml:space="preserve"> mm&gt;</w:t>
      </w:r>
      <w:r w:rsidRPr="004F3DC8">
        <w:rPr>
          <w:rFonts w:eastAsia="Times New Roman" w:cstheme="minorHAnsi"/>
          <w:bCs/>
          <w:iCs/>
          <w:color w:val="548DD4" w:themeColor="text2" w:themeTint="99"/>
          <w:lang w:val="da-DK" w:eastAsia="da-DK"/>
        </w:rPr>
        <w:t xml:space="preserve"> </w:t>
      </w:r>
      <w:r>
        <w:rPr>
          <w:rFonts w:cstheme="minorHAnsi"/>
          <w:lang w:val="da-DK"/>
        </w:rPr>
        <w:t xml:space="preserve">  </w:t>
      </w:r>
      <w:r w:rsidR="003C713D" w:rsidRPr="006F1E60">
        <w:rPr>
          <w:rFonts w:eastAsia="Calibri" w:cstheme="minorHAnsi"/>
          <w:lang w:val="da-DK"/>
        </w:rPr>
        <w:t xml:space="preserve">Nedhængt </w:t>
      </w:r>
      <w:r w:rsidR="006C4CAB" w:rsidRPr="006F1E60">
        <w:rPr>
          <w:rFonts w:eastAsia="Calibri" w:cstheme="minorHAnsi"/>
          <w:lang w:val="da-DK"/>
        </w:rPr>
        <w:t>synligt</w:t>
      </w:r>
      <w:r w:rsidR="00150EFD" w:rsidRPr="006F1E60">
        <w:rPr>
          <w:rFonts w:eastAsia="Calibri" w:cstheme="minorHAnsi"/>
          <w:lang w:val="da-DK"/>
        </w:rPr>
        <w:t xml:space="preserve"> </w:t>
      </w:r>
      <w:r w:rsidR="006C4CAB" w:rsidRPr="006F1E60">
        <w:rPr>
          <w:rFonts w:eastAsia="Calibri" w:cstheme="minorHAnsi"/>
          <w:lang w:val="da-DK"/>
        </w:rPr>
        <w:t>T</w:t>
      </w:r>
      <w:r w:rsidR="00150EFD" w:rsidRPr="006F1E60">
        <w:rPr>
          <w:rFonts w:eastAsia="Calibri" w:cstheme="minorHAnsi"/>
          <w:lang w:val="da-DK"/>
        </w:rPr>
        <w:t>24</w:t>
      </w:r>
      <w:r w:rsidR="00EF6DE0" w:rsidRPr="006F1E60">
        <w:rPr>
          <w:rFonts w:eastAsia="Calibri" w:cstheme="minorHAnsi"/>
          <w:lang w:val="da-DK"/>
        </w:rPr>
        <w:t xml:space="preserve"> </w:t>
      </w:r>
      <w:r w:rsidR="003C713D" w:rsidRPr="006F1E60">
        <w:rPr>
          <w:rFonts w:eastAsia="Calibri" w:cstheme="minorHAnsi"/>
          <w:lang w:val="da-DK"/>
        </w:rPr>
        <w:t>skinnesystem</w:t>
      </w:r>
      <w:r w:rsidR="006C4CAB" w:rsidRPr="006F1E60">
        <w:rPr>
          <w:rFonts w:eastAsia="Calibri" w:cstheme="minorHAnsi"/>
          <w:lang w:val="da-DK"/>
        </w:rPr>
        <w:t xml:space="preserv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003C713D" w:rsidRPr="006F1E60">
        <w:rPr>
          <w:rFonts w:eastAsia="Calibri" w:cstheme="minorHAnsi"/>
          <w:lang w:val="da-DK"/>
        </w:rPr>
        <w:t xml:space="preserve"> </w:t>
      </w:r>
      <w:r w:rsidR="00022EC2" w:rsidRPr="006F1E60">
        <w:rPr>
          <w:rFonts w:eastAsia="Calibri" w:cstheme="minorHAnsi"/>
          <w:lang w:val="da-DK"/>
        </w:rPr>
        <w:t>med bæreprofiler, tværprofiler og</w:t>
      </w:r>
      <w:r w:rsidR="003C713D" w:rsidRPr="006F1E60">
        <w:rPr>
          <w:rFonts w:eastAsia="Calibri" w:cstheme="minorHAnsi"/>
          <w:lang w:val="da-DK"/>
        </w:rPr>
        <w:t xml:space="preserve"> justerbare stropper</w:t>
      </w:r>
      <w:r w:rsidR="00EF6DE0" w:rsidRPr="006F1E60">
        <w:rPr>
          <w:rFonts w:eastAsia="Calibri" w:cstheme="minorHAnsi"/>
          <w:lang w:val="da-DK"/>
        </w:rPr>
        <w:t xml:space="preserve"> i korrosionsklasse B i henhold til EN12964</w:t>
      </w:r>
    </w:p>
    <w:p w14:paraId="1B259AC7" w14:textId="384021E4" w:rsidR="00A534D6" w:rsidRDefault="00FA2455" w:rsidP="00A534D6">
      <w:pPr>
        <w:spacing w:after="0" w:line="260" w:lineRule="exact"/>
        <w:ind w:left="1440"/>
        <w:rPr>
          <w:rFonts w:eastAsia="Calibri" w:cstheme="minorHAnsi"/>
          <w:color w:val="000000" w:themeColor="text1"/>
          <w:lang w:val="da-DK"/>
        </w:rPr>
      </w:pPr>
      <w:r w:rsidRPr="006F1E60">
        <w:rPr>
          <w:rFonts w:eastAsia="Calibri" w:cstheme="minorHAnsi"/>
          <w:lang w:val="da-DK"/>
        </w:rPr>
        <w:br/>
        <w:t>Brandudstansning: 1 pr. bæreprofil. Alle bæreprofiler og tværprofiler skal have e</w:t>
      </w:r>
      <w:r w:rsidR="00413CB7" w:rsidRPr="006F1E60">
        <w:rPr>
          <w:rFonts w:eastAsia="Calibri" w:cstheme="minorHAnsi"/>
          <w:lang w:val="da-DK"/>
        </w:rPr>
        <w:t xml:space="preserve">n højde på 38 mm for at opnå </w:t>
      </w:r>
      <w:r w:rsidRPr="006F1E60">
        <w:rPr>
          <w:rFonts w:eastAsia="Calibri" w:cstheme="minorHAnsi"/>
          <w:lang w:val="da-DK"/>
        </w:rPr>
        <w:t xml:space="preserve">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w:t>
      </w:r>
      <w:r w:rsidR="00C71B5F" w:rsidRPr="006F1E60">
        <w:rPr>
          <w:rFonts w:eastAsia="Calibri" w:cstheme="minorHAnsi"/>
          <w:lang w:val="da-DK"/>
        </w:rPr>
        <w:t xml:space="preserve">være </w:t>
      </w:r>
      <w:r w:rsidR="00203E2B">
        <w:rPr>
          <w:rFonts w:eastAsia="Calibri" w:cstheme="minorHAnsi"/>
          <w:color w:val="4F81BD" w:themeColor="accent1"/>
          <w:lang w:val="da-DK"/>
        </w:rPr>
        <w:t>&lt;standard hvid&gt;  / &lt;Matt White&gt;</w:t>
      </w:r>
      <w:r w:rsidR="00203E2B">
        <w:rPr>
          <w:rFonts w:eastAsia="Calibri" w:cstheme="minorHAnsi"/>
          <w:color w:val="000000" w:themeColor="text1"/>
          <w:lang w:val="da-DK"/>
        </w:rPr>
        <w:t xml:space="preserve"> </w:t>
      </w:r>
      <w:r w:rsidR="006D1C4F" w:rsidRPr="006F1E60">
        <w:rPr>
          <w:rFonts w:eastAsia="Calibri" w:cstheme="minorHAnsi"/>
          <w:lang w:val="da-DK"/>
        </w:rPr>
        <w:t>nærmest</w:t>
      </w:r>
      <w:r w:rsidR="00413CB7" w:rsidRPr="006F1E60">
        <w:rPr>
          <w:rFonts w:eastAsia="Calibri" w:cstheme="minorHAnsi"/>
          <w:lang w:val="da-DK"/>
        </w:rPr>
        <w:t>e</w:t>
      </w:r>
      <w:r w:rsidR="006D1C4F" w:rsidRPr="006F1E60">
        <w:rPr>
          <w:rFonts w:eastAsia="Calibri" w:cstheme="minorHAnsi"/>
          <w:lang w:val="da-DK"/>
        </w:rPr>
        <w:t xml:space="preserve"> RAL-farve RAL 9003, glans &lt;3,5</w:t>
      </w:r>
      <w:r w:rsidR="00C71B5F" w:rsidRPr="006F1E60">
        <w:rPr>
          <w:rFonts w:eastAsia="Calibri" w:cstheme="minorHAnsi"/>
          <w:lang w:val="da-DK"/>
        </w:rPr>
        <w:t>.</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w:t>
      </w:r>
      <w:r w:rsidR="00657845" w:rsidRPr="006F1E60">
        <w:rPr>
          <w:rFonts w:eastAsia="Calibri" w:cstheme="minorHAnsi"/>
          <w:lang w:val="da-DK"/>
        </w:rPr>
        <w:t>-</w:t>
      </w:r>
      <w:r w:rsidRPr="006F1E60">
        <w:rPr>
          <w:rFonts w:eastAsia="Calibri" w:cstheme="minorHAnsi"/>
          <w:lang w:val="da-DK"/>
        </w:rPr>
        <w:t>system til tværprofil</w:t>
      </w:r>
      <w:r w:rsidR="006D1C4F" w:rsidRPr="006F1E60">
        <w:rPr>
          <w:rFonts w:eastAsia="Calibri" w:cstheme="minorHAnsi"/>
          <w:lang w:val="da-DK"/>
        </w:rPr>
        <w:t>er skal give en solid fiksering med</w:t>
      </w:r>
      <w:r w:rsidRPr="006F1E60">
        <w:rPr>
          <w:rFonts w:eastAsia="Calibri" w:cstheme="minorHAnsi"/>
          <w:lang w:val="da-DK"/>
        </w:rPr>
        <w:t xml:space="preserve"> langt overlap p</w:t>
      </w:r>
      <w:r w:rsidR="006D1C4F" w:rsidRPr="006F1E60">
        <w:rPr>
          <w:rFonts w:eastAsia="Calibri" w:cstheme="minorHAnsi"/>
          <w:lang w:val="da-DK"/>
        </w:rPr>
        <w:t>å 10 mm, som er selvcentrerede. S</w:t>
      </w:r>
      <w:r w:rsidRPr="006F1E60">
        <w:rPr>
          <w:rFonts w:eastAsia="Calibri" w:cstheme="minorHAnsi"/>
          <w:lang w:val="da-DK"/>
        </w:rPr>
        <w:t>ystemet skal være demonterbart og genopsætning</w:t>
      </w:r>
      <w:r w:rsidR="00D41AAF" w:rsidRPr="006F1E60">
        <w:rPr>
          <w:rFonts w:eastAsia="Calibri" w:cstheme="minorHAnsi"/>
          <w:lang w:val="da-DK"/>
        </w:rPr>
        <w:t xml:space="preserve">svenligt uden brug af værktøj. </w:t>
      </w:r>
      <w:r w:rsidRPr="006F1E60">
        <w:rPr>
          <w:rFonts w:eastAsia="Calibri" w:cstheme="minorHAnsi"/>
          <w:lang w:val="da-DK"/>
        </w:rPr>
        <w:t>Ved tilpasning skal det være nemt at tilpasse og</w:t>
      </w:r>
      <w:r w:rsidR="00796119" w:rsidRPr="006F1E60">
        <w:rPr>
          <w:rFonts w:eastAsia="Calibri" w:cstheme="minorHAnsi"/>
          <w:lang w:val="da-DK"/>
        </w:rPr>
        <w:t xml:space="preserve">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t>Kantprofil:</w:t>
      </w:r>
      <w:r w:rsidRPr="007E6F3C">
        <w:rPr>
          <w:rFonts w:eastAsia="Calibri" w:cstheme="minorHAnsi"/>
          <w:lang w:val="da-DK"/>
        </w:rPr>
        <w:br/>
      </w:r>
      <w:r w:rsidR="00A534D6">
        <w:rPr>
          <w:rFonts w:eastAsia="Calibri" w:cstheme="minorHAnsi"/>
          <w:color w:val="000000" w:themeColor="text1"/>
          <w:lang w:val="da-DK"/>
        </w:rPr>
        <w:t xml:space="preserve">Kantprofil </w:t>
      </w:r>
      <w:r w:rsidR="00A534D6">
        <w:rPr>
          <w:rFonts w:eastAsia="Calibri" w:cstheme="minorHAnsi"/>
          <w:color w:val="4F81BD" w:themeColor="accent1"/>
          <w:lang w:val="da-DK"/>
        </w:rPr>
        <w:t>&lt;standard hvid&gt;  / &lt;Matt White&gt;</w:t>
      </w:r>
      <w:r w:rsidR="00A534D6">
        <w:rPr>
          <w:rFonts w:eastAsia="Calibri" w:cstheme="minorHAnsi"/>
          <w:color w:val="000000" w:themeColor="text1"/>
          <w:lang w:val="da-DK"/>
        </w:rPr>
        <w:t xml:space="preserve"> som </w:t>
      </w:r>
      <w:r w:rsidR="00A534D6">
        <w:rPr>
          <w:rFonts w:eastAsia="Calibri" w:cstheme="minorHAnsi"/>
          <w:color w:val="4F81BD" w:themeColor="accent1"/>
          <w:lang w:val="da-DK"/>
        </w:rPr>
        <w:t>&lt;skyggenot&gt; /&lt; vinkelkantsprofil&gt;</w:t>
      </w:r>
      <w:r w:rsidR="00A534D6">
        <w:rPr>
          <w:rFonts w:eastAsia="Calibri" w:cstheme="minorHAnsi"/>
          <w:color w:val="000000" w:themeColor="text1"/>
          <w:lang w:val="da-DK"/>
        </w:rPr>
        <w:t xml:space="preserve"> skal fastgøres pr. 300 mm med skrue med fladt baghoved.</w:t>
      </w:r>
    </w:p>
    <w:p w14:paraId="0F60EA85" w14:textId="77777777" w:rsidR="00A534D6" w:rsidRDefault="00A534D6" w:rsidP="00A534D6">
      <w:pPr>
        <w:spacing w:after="0" w:line="260" w:lineRule="exact"/>
        <w:ind w:left="1440"/>
        <w:rPr>
          <w:rFonts w:eastAsia="Calibri" w:cstheme="minorHAnsi"/>
          <w:color w:val="000000" w:themeColor="text1"/>
          <w:lang w:val="da-DK"/>
        </w:rPr>
      </w:pPr>
    </w:p>
    <w:p w14:paraId="75834EAD" w14:textId="0CAF8640" w:rsidR="006F1E60" w:rsidRDefault="00FA2455" w:rsidP="00732DB2">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6F1E60">
        <w:rPr>
          <w:rFonts w:eastAsia="Calibri" w:cstheme="minorHAnsi"/>
          <w:lang w:val="da-DK"/>
        </w:rPr>
        <w:t xml:space="preserve"> Ved køle og ventilationslofter er det ekstra vigtigt at loftpladerne kan klare minimum klasse C, hvor den dårligste er klasse A. </w:t>
      </w:r>
      <w:r w:rsidRPr="006F1E60">
        <w:rPr>
          <w:rFonts w:eastAsia="Calibri" w:cstheme="minorHAnsi"/>
          <w:lang w:val="da-DK"/>
        </w:rPr>
        <w:br/>
      </w:r>
    </w:p>
    <w:p w14:paraId="41D7FEDD" w14:textId="3EA02185" w:rsidR="00732DB2" w:rsidRPr="006F1E60" w:rsidRDefault="00732DB2" w:rsidP="00732DB2">
      <w:pPr>
        <w:spacing w:line="240" w:lineRule="auto"/>
        <w:ind w:left="1440"/>
        <w:rPr>
          <w:rFonts w:eastAsia="Calibri" w:cstheme="minorHAnsi"/>
          <w:lang w:val="da-DK"/>
        </w:rPr>
      </w:pPr>
      <w:r w:rsidRPr="006F1E60">
        <w:rPr>
          <w:rFonts w:eastAsia="Calibri" w:cstheme="minorHAnsi"/>
          <w:lang w:val="da-DK"/>
        </w:rPr>
        <w:lastRenderedPageBreak/>
        <w:t>Det skal sikres, at loftplader og system ikke bøjer</w:t>
      </w:r>
      <w:r w:rsidR="00111DE9">
        <w:rPr>
          <w:rFonts w:eastAsia="Calibri" w:cstheme="minorHAnsi"/>
          <w:lang w:val="da-DK"/>
        </w:rPr>
        <w:t xml:space="preserve"> ned</w:t>
      </w:r>
      <w:r w:rsidRPr="006F1E60">
        <w:rPr>
          <w:rFonts w:eastAsia="Calibri" w:cstheme="minorHAnsi"/>
          <w:lang w:val="da-DK"/>
        </w:rPr>
        <w:t xml:space="preserve"> ved lysarmaturer og andre installationer. Dette kan sikres med aflastningsplader og bærebroer, der skal dimensioneres efter forholdene samt eventuel ekstra opstropning i bæreprofiler.</w:t>
      </w:r>
    </w:p>
    <w:p w14:paraId="2A737ED8" w14:textId="77777777" w:rsidR="004E789B" w:rsidRDefault="004E789B" w:rsidP="004E789B">
      <w:pPr>
        <w:spacing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2BD5F88A" w14:textId="31BC704A" w:rsidR="004E789B" w:rsidRDefault="004E789B" w:rsidP="004E789B">
      <w:pPr>
        <w:spacing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w:t>
      </w:r>
      <w:r w:rsidR="00C602C8" w:rsidRPr="00C602C8">
        <w:rPr>
          <w:lang w:val="da-DK"/>
        </w:rPr>
        <w:t>anvende</w:t>
      </w:r>
      <w:r w:rsidR="00C602C8" w:rsidRPr="00C602C8">
        <w:rPr>
          <w:lang w:val="da-DK"/>
        </w:rPr>
        <w:t>s</w:t>
      </w:r>
      <w:r w:rsidR="00C602C8" w:rsidRPr="00C602C8">
        <w:rPr>
          <w:lang w:val="da-DK"/>
        </w:rPr>
        <w:t xml:space="preserve"> rene handsker med nitril- eller PU</w:t>
      </w:r>
      <w:r w:rsidR="00C602C8">
        <w:rPr>
          <w:lang w:val="da-DK"/>
        </w:rPr>
        <w:t>-</w:t>
      </w:r>
      <w:r w:rsidR="00C602C8" w:rsidRPr="00C602C8">
        <w:rPr>
          <w:lang w:val="da-DK"/>
        </w:rPr>
        <w:t>belægning</w:t>
      </w:r>
      <w:r>
        <w:rPr>
          <w:rFonts w:eastAsia="Calibri" w:cstheme="minorHAnsi"/>
          <w:color w:val="000000" w:themeColor="text1"/>
          <w:lang w:val="da-DK"/>
        </w:rPr>
        <w:t xml:space="preserv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er afhængig af armaturernes vægt.</w:t>
      </w:r>
      <w:r>
        <w:rPr>
          <w:rFonts w:eastAsia="Calibri" w:cstheme="minorHAnsi"/>
          <w:color w:val="000000" w:themeColor="text1"/>
          <w:lang w:val="da-DK"/>
        </w:rPr>
        <w:br/>
      </w: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4AAC9854" w14:textId="77777777" w:rsidR="004E789B" w:rsidRDefault="004E789B" w:rsidP="004E789B">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A5CB252" w14:textId="77777777" w:rsidR="004E789B" w:rsidRDefault="004E789B" w:rsidP="004E789B">
      <w:pPr>
        <w:spacing w:line="240" w:lineRule="auto"/>
        <w:ind w:left="1440"/>
        <w:rPr>
          <w:rFonts w:cstheme="minorHAnsi"/>
          <w:lang w:val="da-DK"/>
        </w:rPr>
      </w:pPr>
      <w:r w:rsidRPr="0053066D">
        <w:rPr>
          <w:rFonts w:cstheme="minorHAnsi"/>
          <w:b/>
          <w:lang w:val="fr-FR"/>
        </w:rPr>
        <w:t>Diffus ventilation:</w:t>
      </w:r>
      <w:r w:rsidRPr="0053066D">
        <w:rPr>
          <w:rFonts w:cstheme="minorHAnsi"/>
          <w:b/>
          <w:lang w:val="fr-FR"/>
        </w:rPr>
        <w:br/>
      </w:r>
      <w:r w:rsidRPr="0053066D">
        <w:rPr>
          <w:rFonts w:cstheme="minorHAnsi"/>
          <w:lang w:val="fr-FR"/>
        </w:rPr>
        <w:t xml:space="preserve">Loftet monteres som diffus ventilation. </w:t>
      </w:r>
      <w:r>
        <w:rPr>
          <w:rFonts w:cstheme="minorHAnsi"/>
          <w:lang w:val="da-DK"/>
        </w:rPr>
        <w:t>Producentens anvisninger skal følges. Alle gennembrydninger i loftet inkl. armaturer mv. skal udføres lufttæt.</w:t>
      </w:r>
    </w:p>
    <w:p w14:paraId="3131CB88" w14:textId="77777777" w:rsidR="004E789B" w:rsidRDefault="004E789B" w:rsidP="004E789B">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E59EEC8" w14:textId="77777777" w:rsidR="004E789B" w:rsidRDefault="004E789B" w:rsidP="004E789B">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3B2A4859" w14:textId="77777777" w:rsidR="004E789B" w:rsidRDefault="004E789B" w:rsidP="004E789B">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60264211" w14:textId="77777777" w:rsidR="004E789B" w:rsidRDefault="004E789B" w:rsidP="004E789B">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36C167CF" w14:textId="77777777" w:rsidR="004E789B" w:rsidRDefault="004E789B" w:rsidP="004E789B">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4B83DAD" w14:textId="77777777" w:rsidR="004E789B" w:rsidRDefault="004E789B" w:rsidP="004E789B">
      <w:pPr>
        <w:spacing w:line="240" w:lineRule="auto"/>
        <w:ind w:left="1440" w:hanging="1440"/>
        <w:rPr>
          <w:rFonts w:cstheme="minorHAnsi"/>
          <w:b/>
          <w:lang w:val="da-DK"/>
        </w:rPr>
      </w:pPr>
      <w:r>
        <w:rPr>
          <w:rFonts w:cstheme="minorHAnsi"/>
          <w:b/>
          <w:lang w:val="da-DK"/>
        </w:rPr>
        <w:lastRenderedPageBreak/>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1B22E8A5" w14:textId="77777777" w:rsidR="004E789B" w:rsidRDefault="004E789B" w:rsidP="004E789B">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2543D0C5" w14:textId="77777777" w:rsidR="004E789B" w:rsidRDefault="004E789B" w:rsidP="004E789B">
      <w:pPr>
        <w:pStyle w:val="ListParagraph"/>
        <w:numPr>
          <w:ilvl w:val="0"/>
          <w:numId w:val="9"/>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35ACCC57" w14:textId="77777777" w:rsidR="004E789B" w:rsidRDefault="004E789B" w:rsidP="004E789B">
      <w:pPr>
        <w:pStyle w:val="ListParagraph"/>
        <w:numPr>
          <w:ilvl w:val="0"/>
          <w:numId w:val="9"/>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4127F6FA" w14:textId="77777777" w:rsidR="004E789B" w:rsidRDefault="004E789B" w:rsidP="004E789B">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 7 Kvalitetsstyring i BSB.</w:t>
      </w:r>
    </w:p>
    <w:p w14:paraId="7CCAFE91" w14:textId="17CCE4D5" w:rsidR="0020062A" w:rsidRPr="007E6F3C" w:rsidRDefault="0020062A" w:rsidP="004E789B">
      <w:pPr>
        <w:spacing w:line="240" w:lineRule="auto"/>
        <w:rPr>
          <w:rFonts w:cstheme="minorHAnsi"/>
          <w:lang w:val="da-DK"/>
        </w:rPr>
      </w:pPr>
    </w:p>
    <w:sectPr w:rsidR="0020062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6ED5" w14:textId="77777777" w:rsidR="008E5296" w:rsidRDefault="008E5296" w:rsidP="002E24F2">
      <w:pPr>
        <w:spacing w:after="0" w:line="240" w:lineRule="auto"/>
      </w:pPr>
      <w:r>
        <w:separator/>
      </w:r>
    </w:p>
  </w:endnote>
  <w:endnote w:type="continuationSeparator" w:id="0">
    <w:p w14:paraId="1E36145A" w14:textId="77777777" w:rsidR="008E5296" w:rsidRDefault="008E5296"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2162" w14:textId="77777777" w:rsidR="008E5296" w:rsidRDefault="008E5296" w:rsidP="002E24F2">
      <w:pPr>
        <w:spacing w:after="0" w:line="240" w:lineRule="auto"/>
      </w:pPr>
      <w:r>
        <w:separator/>
      </w:r>
    </w:p>
  </w:footnote>
  <w:footnote w:type="continuationSeparator" w:id="0">
    <w:p w14:paraId="05DF105A" w14:textId="77777777" w:rsidR="008E5296" w:rsidRDefault="008E5296"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44B1" w14:textId="36C6BF2C" w:rsidR="002E24F2" w:rsidRPr="00536729" w:rsidRDefault="002E24F2" w:rsidP="00150EFD">
    <w:pPr>
      <w:pStyle w:val="Header"/>
      <w:tabs>
        <w:tab w:val="clear" w:pos="9026"/>
        <w:tab w:val="right" w:pos="9356"/>
      </w:tabs>
      <w:rPr>
        <w:b/>
        <w:color w:val="4F81BD" w:themeColor="accent1"/>
        <w:lang w:val="da-DK"/>
      </w:rPr>
    </w:pPr>
    <w:r w:rsidRPr="00266A62">
      <w:rPr>
        <w:b/>
        <w:lang w:val="da-DK"/>
      </w:rPr>
      <w:t>Projektnavn:</w:t>
    </w:r>
    <w:r w:rsidR="00B84E00" w:rsidRPr="00266A62">
      <w:rPr>
        <w:b/>
        <w:lang w:val="da-DK"/>
      </w:rPr>
      <w:t xml:space="preserve"> </w:t>
    </w:r>
    <w:r w:rsidR="0053066D">
      <w:rPr>
        <w:b/>
        <w:color w:val="4F81BD" w:themeColor="accent1"/>
        <w:lang w:val="da-DK"/>
      </w:rPr>
      <w:t>MOLIO</w:t>
    </w:r>
    <w:r w:rsidR="0002400D" w:rsidRPr="00536729">
      <w:rPr>
        <w:b/>
        <w:color w:val="4F81BD" w:themeColor="accent1"/>
        <w:lang w:val="da-DK"/>
      </w:rPr>
      <w:t xml:space="preserve"> forskrift - </w:t>
    </w:r>
    <w:r w:rsidR="0087674A" w:rsidRPr="000C2E74">
      <w:rPr>
        <w:b/>
        <w:color w:val="4F81BD" w:themeColor="accent1"/>
        <w:lang w:val="da-DK"/>
      </w:rPr>
      <w:t>Rockfon</w:t>
    </w:r>
    <w:r w:rsidR="0002400D" w:rsidRPr="000C2E74">
      <w:rPr>
        <w:b/>
        <w:color w:val="4F81BD" w:themeColor="accent1"/>
        <w:lang w:val="da-DK"/>
      </w:rPr>
      <w:t xml:space="preserve"> Blanka A</w:t>
    </w:r>
    <w:r w:rsidR="00AC7DE1" w:rsidRPr="000C2E74">
      <w:rPr>
        <w:b/>
        <w:color w:val="4F81BD" w:themeColor="accent1"/>
        <w:lang w:val="da-DK"/>
      </w:rPr>
      <w:t>24</w:t>
    </w:r>
  </w:p>
  <w:p w14:paraId="671E14AA"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1119"/>
      <w:gridCol w:w="171"/>
      <w:gridCol w:w="1138"/>
    </w:tblGrid>
    <w:tr w:rsidR="00E339BD" w:rsidRPr="00830A17" w14:paraId="0EE31FAD" w14:textId="77777777" w:rsidTr="00F1561C">
      <w:tc>
        <w:tcPr>
          <w:tcW w:w="6932" w:type="dxa"/>
        </w:tcPr>
        <w:p w14:paraId="080B99D9" w14:textId="77777777" w:rsidR="00E339BD" w:rsidRPr="00B706ED" w:rsidRDefault="00E339BD" w:rsidP="009F606A">
          <w:pPr>
            <w:pStyle w:val="Header"/>
            <w:rPr>
              <w:lang w:val="da-DK"/>
            </w:rPr>
          </w:pPr>
          <w:r w:rsidRPr="00B706ED">
            <w:rPr>
              <w:lang w:val="da-DK"/>
            </w:rPr>
            <w:t>Kompletteringsentreprisen</w:t>
          </w:r>
        </w:p>
      </w:tc>
      <w:tc>
        <w:tcPr>
          <w:tcW w:w="1119" w:type="dxa"/>
        </w:tcPr>
        <w:p w14:paraId="4019D660" w14:textId="77777777" w:rsidR="00E339BD" w:rsidRPr="003C713D" w:rsidRDefault="00830A17" w:rsidP="009F606A">
          <w:pPr>
            <w:pStyle w:val="Header"/>
            <w:rPr>
              <w:lang w:val="da-DK"/>
            </w:rPr>
          </w:pPr>
          <w:r>
            <w:rPr>
              <w:lang w:val="da-DK"/>
            </w:rPr>
            <w:t xml:space="preserve">Dato:         </w:t>
          </w:r>
        </w:p>
      </w:tc>
      <w:tc>
        <w:tcPr>
          <w:tcW w:w="1309" w:type="dxa"/>
          <w:gridSpan w:val="2"/>
        </w:tcPr>
        <w:p w14:paraId="3A41F1B9" w14:textId="09F68A20" w:rsidR="00E339BD" w:rsidRPr="003C713D" w:rsidRDefault="008A0152" w:rsidP="009F606A">
          <w:pPr>
            <w:pStyle w:val="Header"/>
            <w:rPr>
              <w:lang w:val="da-DK"/>
            </w:rPr>
          </w:pPr>
          <w:r w:rsidRPr="00536729">
            <w:rPr>
              <w:color w:val="4F81BD" w:themeColor="accent1"/>
              <w:lang w:val="da-DK"/>
            </w:rPr>
            <w:t>24</w:t>
          </w:r>
          <w:r w:rsidR="00830A17" w:rsidRPr="00536729">
            <w:rPr>
              <w:color w:val="4F81BD" w:themeColor="accent1"/>
              <w:lang w:val="da-DK"/>
            </w:rPr>
            <w:t>.</w:t>
          </w:r>
          <w:r w:rsidR="00F333D4" w:rsidRPr="00536729">
            <w:rPr>
              <w:color w:val="4F81BD" w:themeColor="accent1"/>
              <w:lang w:val="da-DK"/>
            </w:rPr>
            <w:t>10</w:t>
          </w:r>
          <w:r w:rsidR="00830A17" w:rsidRPr="00536729">
            <w:rPr>
              <w:color w:val="4F81BD" w:themeColor="accent1"/>
              <w:lang w:val="da-DK"/>
            </w:rPr>
            <w:t>.20</w:t>
          </w:r>
          <w:r w:rsidRPr="00536729">
            <w:rPr>
              <w:color w:val="4F81BD" w:themeColor="accent1"/>
              <w:lang w:val="da-DK"/>
            </w:rPr>
            <w:t>22</w:t>
          </w:r>
        </w:p>
      </w:tc>
    </w:tr>
    <w:tr w:rsidR="00E339BD" w:rsidRPr="00830A17" w14:paraId="300217A7" w14:textId="77777777" w:rsidTr="00F1561C">
      <w:tc>
        <w:tcPr>
          <w:tcW w:w="6932" w:type="dxa"/>
        </w:tcPr>
        <w:p w14:paraId="57AAFFC0" w14:textId="7D4176ED" w:rsidR="00E339BD" w:rsidRDefault="00E339BD" w:rsidP="009F606A">
          <w:pPr>
            <w:pStyle w:val="Header"/>
            <w:rPr>
              <w:lang w:val="da-DK"/>
            </w:rPr>
          </w:pPr>
          <w:r w:rsidRPr="00B706ED">
            <w:rPr>
              <w:lang w:val="da-DK"/>
            </w:rPr>
            <w:t>Arbejdsbeskrivelser</w:t>
          </w:r>
          <w:r w:rsidR="00B84E00" w:rsidRPr="00B706ED">
            <w:rPr>
              <w:lang w:val="da-DK"/>
            </w:rPr>
            <w:t xml:space="preserve"> </w:t>
          </w:r>
          <w:r w:rsidR="00F1561C">
            <w:rPr>
              <w:lang w:val="da-DK"/>
            </w:rPr>
            <w:t>–</w:t>
          </w:r>
          <w:r w:rsidR="00B84E00" w:rsidRPr="00B706ED">
            <w:rPr>
              <w:lang w:val="da-DK"/>
            </w:rPr>
            <w:t xml:space="preserve"> lofter</w:t>
          </w:r>
        </w:p>
        <w:p w14:paraId="3A42DEAE" w14:textId="50152EA3" w:rsidR="00F1561C" w:rsidRPr="00B706ED" w:rsidRDefault="00F1561C" w:rsidP="009F606A">
          <w:pPr>
            <w:pStyle w:val="Header"/>
            <w:rPr>
              <w:lang w:val="da-DK"/>
            </w:rPr>
          </w:pPr>
        </w:p>
      </w:tc>
      <w:tc>
        <w:tcPr>
          <w:tcW w:w="1290" w:type="dxa"/>
          <w:gridSpan w:val="2"/>
        </w:tcPr>
        <w:p w14:paraId="326580D8"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138" w:type="dxa"/>
        </w:tcPr>
        <w:p w14:paraId="7B0CAAD1" w14:textId="77777777" w:rsidR="00E339BD" w:rsidRDefault="00E339BD" w:rsidP="009F606A">
          <w:pPr>
            <w:pStyle w:val="Header"/>
            <w:rPr>
              <w:lang w:val="da-DK"/>
            </w:rPr>
          </w:pPr>
        </w:p>
      </w:tc>
    </w:tr>
    <w:tr w:rsidR="00E339BD" w:rsidRPr="00830A17" w14:paraId="12E02F77" w14:textId="77777777" w:rsidTr="00F1561C">
      <w:tc>
        <w:tcPr>
          <w:tcW w:w="6932" w:type="dxa"/>
        </w:tcPr>
        <w:p w14:paraId="5B5221BB" w14:textId="77777777" w:rsidR="00E339BD" w:rsidRPr="00B706ED" w:rsidRDefault="00E339BD" w:rsidP="00E339BD">
          <w:pPr>
            <w:pStyle w:val="Header"/>
            <w:tabs>
              <w:tab w:val="clear" w:pos="4513"/>
              <w:tab w:val="clear" w:pos="9026"/>
              <w:tab w:val="left" w:pos="5547"/>
            </w:tabs>
            <w:rPr>
              <w:lang w:val="da-DK"/>
            </w:rPr>
          </w:pPr>
          <w:r w:rsidRPr="00B706ED">
            <w:rPr>
              <w:lang w:val="da-DK"/>
            </w:rPr>
            <w:t>Bygnings</w:t>
          </w:r>
          <w:r w:rsidR="001944B8" w:rsidRPr="00B706ED">
            <w:rPr>
              <w:lang w:val="da-DK"/>
            </w:rPr>
            <w:t>dels</w:t>
          </w:r>
          <w:r w:rsidRPr="00B706ED">
            <w:rPr>
              <w:lang w:val="da-DK"/>
            </w:rPr>
            <w:t>beskrivelser</w:t>
          </w:r>
          <w:r w:rsidRPr="00B706ED">
            <w:rPr>
              <w:lang w:val="da-DK"/>
            </w:rPr>
            <w:tab/>
          </w:r>
        </w:p>
      </w:tc>
      <w:tc>
        <w:tcPr>
          <w:tcW w:w="1119" w:type="dxa"/>
        </w:tcPr>
        <w:p w14:paraId="78E4E862" w14:textId="5D7711EE" w:rsidR="00E339BD" w:rsidRDefault="00F537D4" w:rsidP="009F606A">
          <w:pPr>
            <w:pStyle w:val="Header"/>
            <w:rPr>
              <w:lang w:val="da-DK"/>
            </w:rPr>
          </w:pPr>
          <w:r w:rsidRPr="001944B8">
            <w:rPr>
              <w:lang w:val="da-DK"/>
            </w:rPr>
            <w:t xml:space="preserve">Side: </w:t>
          </w:r>
        </w:p>
      </w:tc>
      <w:tc>
        <w:tcPr>
          <w:tcW w:w="1309" w:type="dxa"/>
          <w:gridSpan w:val="2"/>
        </w:tcPr>
        <w:p w14:paraId="00B3F58F" w14:textId="19D01F11" w:rsidR="00E339BD" w:rsidRDefault="00B706ED" w:rsidP="00B706ED">
          <w:pPr>
            <w:pStyle w:val="Header"/>
            <w:jc w:val="right"/>
            <w:rPr>
              <w:lang w:val="da-DK"/>
            </w:rPr>
          </w:pPr>
          <w:r w:rsidRPr="00536729">
            <w:rPr>
              <w:color w:val="4F81BD" w:themeColor="accent1"/>
            </w:rPr>
            <w:fldChar w:fldCharType="begin"/>
          </w:r>
          <w:r w:rsidRPr="00536729">
            <w:rPr>
              <w:color w:val="4F81BD" w:themeColor="accent1"/>
              <w:lang w:val="da-DK"/>
            </w:rPr>
            <w:instrText xml:space="preserve"> PAGE   \* MERGEFORMAT </w:instrText>
          </w:r>
          <w:r w:rsidRPr="00536729">
            <w:rPr>
              <w:color w:val="4F81BD" w:themeColor="accent1"/>
            </w:rPr>
            <w:fldChar w:fldCharType="separate"/>
          </w:r>
          <w:r w:rsidRPr="00536729">
            <w:rPr>
              <w:color w:val="4F81BD" w:themeColor="accent1"/>
            </w:rPr>
            <w:t>1</w:t>
          </w:r>
          <w:r w:rsidRPr="00536729">
            <w:rPr>
              <w:noProof/>
              <w:color w:val="4F81BD" w:themeColor="accent1"/>
            </w:rPr>
            <w:fldChar w:fldCharType="end"/>
          </w:r>
          <w:r w:rsidRPr="00536729">
            <w:rPr>
              <w:noProof/>
              <w:color w:val="4F81BD" w:themeColor="accent1"/>
              <w:lang w:val="da-DK"/>
            </w:rPr>
            <w:t>/5</w:t>
          </w:r>
        </w:p>
      </w:tc>
    </w:tr>
    <w:tr w:rsidR="00E339BD" w:rsidRPr="00FE6E3E" w14:paraId="13D6950C" w14:textId="77777777" w:rsidTr="00F1561C">
      <w:tc>
        <w:tcPr>
          <w:tcW w:w="6932" w:type="dxa"/>
        </w:tcPr>
        <w:p w14:paraId="3D89AAC5" w14:textId="77777777" w:rsidR="00E339BD" w:rsidRPr="00B706ED" w:rsidRDefault="001944B8" w:rsidP="0083439B">
          <w:pPr>
            <w:pStyle w:val="Header"/>
            <w:rPr>
              <w:lang w:val="da-DK"/>
            </w:rPr>
          </w:pPr>
          <w:r w:rsidRPr="00B706ED">
            <w:rPr>
              <w:lang w:val="da-DK"/>
            </w:rPr>
            <w:t xml:space="preserve">4.0 Nedhængt </w:t>
          </w:r>
          <w:r w:rsidR="0087674A" w:rsidRPr="00B706ED">
            <w:rPr>
              <w:lang w:val="da-DK"/>
            </w:rPr>
            <w:t>stenulds</w:t>
          </w:r>
          <w:r w:rsidR="00F333D4" w:rsidRPr="00B706ED">
            <w:rPr>
              <w:lang w:val="da-DK"/>
            </w:rPr>
            <w:t>systemloft</w:t>
          </w:r>
          <w:r w:rsidR="0087674A" w:rsidRPr="00B706ED">
            <w:rPr>
              <w:lang w:val="da-DK"/>
            </w:rPr>
            <w:t xml:space="preserve"> – s</w:t>
          </w:r>
          <w:r w:rsidR="0002400D" w:rsidRPr="00B706ED">
            <w:rPr>
              <w:lang w:val="da-DK"/>
            </w:rPr>
            <w:t>ynlig</w:t>
          </w:r>
          <w:r w:rsidR="00AC7DE1" w:rsidRPr="00B706ED">
            <w:rPr>
              <w:lang w:val="da-DK"/>
            </w:rPr>
            <w:t>t</w:t>
          </w:r>
          <w:r w:rsidR="0002400D" w:rsidRPr="00B706ED">
            <w:rPr>
              <w:lang w:val="da-DK"/>
            </w:rPr>
            <w:t xml:space="preserve"> skinnesystem </w:t>
          </w:r>
        </w:p>
      </w:tc>
      <w:tc>
        <w:tcPr>
          <w:tcW w:w="1119" w:type="dxa"/>
        </w:tcPr>
        <w:p w14:paraId="656911EE" w14:textId="77777777" w:rsidR="00E339BD" w:rsidRDefault="00E339BD" w:rsidP="009F606A">
          <w:pPr>
            <w:pStyle w:val="Header"/>
            <w:rPr>
              <w:lang w:val="da-DK"/>
            </w:rPr>
          </w:pPr>
        </w:p>
      </w:tc>
      <w:tc>
        <w:tcPr>
          <w:tcW w:w="1309" w:type="dxa"/>
          <w:gridSpan w:val="2"/>
        </w:tcPr>
        <w:p w14:paraId="0AE1CF33" w14:textId="77777777" w:rsidR="00E339BD" w:rsidRDefault="00E339BD" w:rsidP="009F606A">
          <w:pPr>
            <w:pStyle w:val="Header"/>
            <w:rPr>
              <w:lang w:val="da-DK"/>
            </w:rPr>
          </w:pPr>
        </w:p>
      </w:tc>
    </w:tr>
  </w:tbl>
  <w:p w14:paraId="2A20A5B5"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1ACC32D0"/>
    <w:multiLevelType w:val="hybridMultilevel"/>
    <w:tmpl w:val="3AAC5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0"/>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5736"/>
    <w:rsid w:val="00080CA7"/>
    <w:rsid w:val="00092E4D"/>
    <w:rsid w:val="0009640E"/>
    <w:rsid w:val="00097EE2"/>
    <w:rsid w:val="000B04D8"/>
    <w:rsid w:val="000B5E4A"/>
    <w:rsid w:val="000C2E74"/>
    <w:rsid w:val="000C3D6D"/>
    <w:rsid w:val="000D1642"/>
    <w:rsid w:val="000D2377"/>
    <w:rsid w:val="000F0C8D"/>
    <w:rsid w:val="000F6BC5"/>
    <w:rsid w:val="00111DE9"/>
    <w:rsid w:val="001222B0"/>
    <w:rsid w:val="00122AF7"/>
    <w:rsid w:val="00126DD4"/>
    <w:rsid w:val="00127883"/>
    <w:rsid w:val="00150EFD"/>
    <w:rsid w:val="001560E8"/>
    <w:rsid w:val="00157DDD"/>
    <w:rsid w:val="001647AF"/>
    <w:rsid w:val="00184454"/>
    <w:rsid w:val="00184EE8"/>
    <w:rsid w:val="001944B8"/>
    <w:rsid w:val="001A5DE6"/>
    <w:rsid w:val="001D4F06"/>
    <w:rsid w:val="001E4FA1"/>
    <w:rsid w:val="0020062A"/>
    <w:rsid w:val="00200D95"/>
    <w:rsid w:val="00203E2B"/>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1538C"/>
    <w:rsid w:val="00444E54"/>
    <w:rsid w:val="00470C6A"/>
    <w:rsid w:val="00487083"/>
    <w:rsid w:val="004A2372"/>
    <w:rsid w:val="004B030D"/>
    <w:rsid w:val="004E1D40"/>
    <w:rsid w:val="004E789B"/>
    <w:rsid w:val="004F3DC8"/>
    <w:rsid w:val="00507924"/>
    <w:rsid w:val="00516F7F"/>
    <w:rsid w:val="0053066D"/>
    <w:rsid w:val="00536729"/>
    <w:rsid w:val="005434D0"/>
    <w:rsid w:val="00551F32"/>
    <w:rsid w:val="00557D95"/>
    <w:rsid w:val="00562055"/>
    <w:rsid w:val="005666E7"/>
    <w:rsid w:val="0057019C"/>
    <w:rsid w:val="00576002"/>
    <w:rsid w:val="00577914"/>
    <w:rsid w:val="00580809"/>
    <w:rsid w:val="00590770"/>
    <w:rsid w:val="005935F4"/>
    <w:rsid w:val="005B1EDC"/>
    <w:rsid w:val="005C4366"/>
    <w:rsid w:val="005C60F0"/>
    <w:rsid w:val="005F705A"/>
    <w:rsid w:val="00622C6F"/>
    <w:rsid w:val="006307EB"/>
    <w:rsid w:val="0065519A"/>
    <w:rsid w:val="00657845"/>
    <w:rsid w:val="00666962"/>
    <w:rsid w:val="00676974"/>
    <w:rsid w:val="00686B1D"/>
    <w:rsid w:val="00697EDC"/>
    <w:rsid w:val="006C4CAB"/>
    <w:rsid w:val="006D007A"/>
    <w:rsid w:val="006D1C4F"/>
    <w:rsid w:val="006D4946"/>
    <w:rsid w:val="006E11B0"/>
    <w:rsid w:val="006E1684"/>
    <w:rsid w:val="006F1E60"/>
    <w:rsid w:val="00707352"/>
    <w:rsid w:val="00732DB2"/>
    <w:rsid w:val="007467EB"/>
    <w:rsid w:val="007676BA"/>
    <w:rsid w:val="0077203D"/>
    <w:rsid w:val="00774D79"/>
    <w:rsid w:val="0078508E"/>
    <w:rsid w:val="0079221A"/>
    <w:rsid w:val="0079233C"/>
    <w:rsid w:val="00796119"/>
    <w:rsid w:val="007B4830"/>
    <w:rsid w:val="007C7AD5"/>
    <w:rsid w:val="007E371A"/>
    <w:rsid w:val="007E591C"/>
    <w:rsid w:val="007E6F3C"/>
    <w:rsid w:val="00800471"/>
    <w:rsid w:val="008053D8"/>
    <w:rsid w:val="0082412B"/>
    <w:rsid w:val="008270CE"/>
    <w:rsid w:val="00830A17"/>
    <w:rsid w:val="0083439B"/>
    <w:rsid w:val="00857D7E"/>
    <w:rsid w:val="008754C2"/>
    <w:rsid w:val="0087674A"/>
    <w:rsid w:val="0089337C"/>
    <w:rsid w:val="008A0152"/>
    <w:rsid w:val="008E5296"/>
    <w:rsid w:val="008F4101"/>
    <w:rsid w:val="00903241"/>
    <w:rsid w:val="0092259C"/>
    <w:rsid w:val="00947A83"/>
    <w:rsid w:val="0095096D"/>
    <w:rsid w:val="009642F7"/>
    <w:rsid w:val="0096461C"/>
    <w:rsid w:val="00965A93"/>
    <w:rsid w:val="009954E7"/>
    <w:rsid w:val="009A1C7A"/>
    <w:rsid w:val="009B0DFF"/>
    <w:rsid w:val="009B2473"/>
    <w:rsid w:val="009C29C0"/>
    <w:rsid w:val="009D626F"/>
    <w:rsid w:val="009E6AF2"/>
    <w:rsid w:val="00A11D9B"/>
    <w:rsid w:val="00A16296"/>
    <w:rsid w:val="00A45422"/>
    <w:rsid w:val="00A534D6"/>
    <w:rsid w:val="00A5592B"/>
    <w:rsid w:val="00A62AAF"/>
    <w:rsid w:val="00A70DF0"/>
    <w:rsid w:val="00AA6721"/>
    <w:rsid w:val="00AC16EE"/>
    <w:rsid w:val="00AC1CF2"/>
    <w:rsid w:val="00AC7DE1"/>
    <w:rsid w:val="00AE4F7B"/>
    <w:rsid w:val="00AE7ED5"/>
    <w:rsid w:val="00AF30C6"/>
    <w:rsid w:val="00B0073C"/>
    <w:rsid w:val="00B00B2E"/>
    <w:rsid w:val="00B059AE"/>
    <w:rsid w:val="00B44396"/>
    <w:rsid w:val="00B51D6B"/>
    <w:rsid w:val="00B66FC4"/>
    <w:rsid w:val="00B706ED"/>
    <w:rsid w:val="00B7133F"/>
    <w:rsid w:val="00B74523"/>
    <w:rsid w:val="00B77414"/>
    <w:rsid w:val="00B847AE"/>
    <w:rsid w:val="00B84E00"/>
    <w:rsid w:val="00BA0A31"/>
    <w:rsid w:val="00BA2AEB"/>
    <w:rsid w:val="00BA5C9D"/>
    <w:rsid w:val="00BB3214"/>
    <w:rsid w:val="00BB584E"/>
    <w:rsid w:val="00BD0C09"/>
    <w:rsid w:val="00BF197C"/>
    <w:rsid w:val="00C01329"/>
    <w:rsid w:val="00C163BA"/>
    <w:rsid w:val="00C26E39"/>
    <w:rsid w:val="00C35FB9"/>
    <w:rsid w:val="00C602C8"/>
    <w:rsid w:val="00C65943"/>
    <w:rsid w:val="00C67C3F"/>
    <w:rsid w:val="00C71B5F"/>
    <w:rsid w:val="00CA49AA"/>
    <w:rsid w:val="00CA552D"/>
    <w:rsid w:val="00CB77A1"/>
    <w:rsid w:val="00CD0B3B"/>
    <w:rsid w:val="00CE0C29"/>
    <w:rsid w:val="00D07DF6"/>
    <w:rsid w:val="00D4097F"/>
    <w:rsid w:val="00D41AAF"/>
    <w:rsid w:val="00D56A41"/>
    <w:rsid w:val="00D67BDF"/>
    <w:rsid w:val="00D7564D"/>
    <w:rsid w:val="00DB0293"/>
    <w:rsid w:val="00DB0503"/>
    <w:rsid w:val="00DD5676"/>
    <w:rsid w:val="00DE0437"/>
    <w:rsid w:val="00DF41EF"/>
    <w:rsid w:val="00DF4407"/>
    <w:rsid w:val="00E03E12"/>
    <w:rsid w:val="00E31458"/>
    <w:rsid w:val="00E32E5D"/>
    <w:rsid w:val="00E339BD"/>
    <w:rsid w:val="00E6300D"/>
    <w:rsid w:val="00E77982"/>
    <w:rsid w:val="00E8427D"/>
    <w:rsid w:val="00E92006"/>
    <w:rsid w:val="00E96294"/>
    <w:rsid w:val="00E974A1"/>
    <w:rsid w:val="00EA555F"/>
    <w:rsid w:val="00EB12BC"/>
    <w:rsid w:val="00EB4D07"/>
    <w:rsid w:val="00EF6DE0"/>
    <w:rsid w:val="00F0053E"/>
    <w:rsid w:val="00F0177D"/>
    <w:rsid w:val="00F1561C"/>
    <w:rsid w:val="00F25906"/>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66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0575">
      <w:bodyDiv w:val="1"/>
      <w:marLeft w:val="0"/>
      <w:marRight w:val="0"/>
      <w:marTop w:val="0"/>
      <w:marBottom w:val="0"/>
      <w:divBdr>
        <w:top w:val="none" w:sz="0" w:space="0" w:color="auto"/>
        <w:left w:val="none" w:sz="0" w:space="0" w:color="auto"/>
        <w:bottom w:val="none" w:sz="0" w:space="0" w:color="auto"/>
        <w:right w:val="none" w:sz="0" w:space="0" w:color="auto"/>
      </w:divBdr>
    </w:div>
    <w:div w:id="325670359">
      <w:bodyDiv w:val="1"/>
      <w:marLeft w:val="0"/>
      <w:marRight w:val="0"/>
      <w:marTop w:val="0"/>
      <w:marBottom w:val="0"/>
      <w:divBdr>
        <w:top w:val="none" w:sz="0" w:space="0" w:color="auto"/>
        <w:left w:val="none" w:sz="0" w:space="0" w:color="auto"/>
        <w:bottom w:val="none" w:sz="0" w:space="0" w:color="auto"/>
        <w:right w:val="none" w:sz="0" w:space="0" w:color="auto"/>
      </w:divBdr>
    </w:div>
    <w:div w:id="749929148">
      <w:bodyDiv w:val="1"/>
      <w:marLeft w:val="0"/>
      <w:marRight w:val="0"/>
      <w:marTop w:val="0"/>
      <w:marBottom w:val="0"/>
      <w:divBdr>
        <w:top w:val="none" w:sz="0" w:space="0" w:color="auto"/>
        <w:left w:val="none" w:sz="0" w:space="0" w:color="auto"/>
        <w:bottom w:val="none" w:sz="0" w:space="0" w:color="auto"/>
        <w:right w:val="none" w:sz="0" w:space="0" w:color="auto"/>
      </w:divBdr>
    </w:div>
    <w:div w:id="1450778537">
      <w:bodyDiv w:val="1"/>
      <w:marLeft w:val="0"/>
      <w:marRight w:val="0"/>
      <w:marTop w:val="0"/>
      <w:marBottom w:val="0"/>
      <w:divBdr>
        <w:top w:val="none" w:sz="0" w:space="0" w:color="auto"/>
        <w:left w:val="none" w:sz="0" w:space="0" w:color="auto"/>
        <w:bottom w:val="none" w:sz="0" w:space="0" w:color="auto"/>
        <w:right w:val="none" w:sz="0" w:space="0" w:color="auto"/>
      </w:divBdr>
    </w:div>
    <w:div w:id="1601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0674-3B9B-456D-8C46-1789D5D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Katja Rundqvist</cp:lastModifiedBy>
  <cp:revision>7</cp:revision>
  <cp:lastPrinted>2022-12-07T13:33:00Z</cp:lastPrinted>
  <dcterms:created xsi:type="dcterms:W3CDTF">2022-12-07T13:34:00Z</dcterms:created>
  <dcterms:modified xsi:type="dcterms:W3CDTF">2023-01-04T12:57:00Z</dcterms:modified>
</cp:coreProperties>
</file>